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21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F93BDC" w:rsidRDefault="00F93BDC" w:rsidP="00967321">
      <w:pPr>
        <w:autoSpaceDE w:val="0"/>
        <w:autoSpaceDN w:val="0"/>
        <w:jc w:val="both"/>
        <w:rPr>
          <w:kern w:val="2"/>
          <w:sz w:val="22"/>
        </w:rPr>
      </w:pPr>
    </w:p>
    <w:p w:rsidR="00B67044" w:rsidRPr="0066032E" w:rsidRDefault="00B67044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4603D8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2" type="#_x0000_t202" style="position:absolute;left:0;text-align:left;margin-left:493.75pt;margin-top:12.3pt;width:51.25pt;height:21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626175" w:rsidRPr="00901297" w:rsidRDefault="000E2780" w:rsidP="00967321">
                  <w:pPr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2</w:t>
                  </w:r>
                </w:p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F758AB">
        <w:rPr>
          <w:color w:val="000000"/>
          <w:kern w:val="2"/>
          <w:sz w:val="28"/>
          <w:szCs w:val="28"/>
          <w:vertAlign w:val="superscript"/>
        </w:rPr>
        <w:t xml:space="preserve"> </w:t>
      </w:r>
    </w:p>
    <w:p w:rsidR="00967321" w:rsidRPr="0066032E" w:rsidRDefault="004603D8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8" o:spid="_x0000_s1033" type="#_x0000_t202" style="position:absolute;left:0;text-align:left;margin-left:607.8pt;margin-top:9.1pt;width:124.05pt;height:207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76"/>
                  </w:tblGrid>
                  <w:tr w:rsidR="00626175" w:rsidRPr="008F4987" w:rsidTr="00806FA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626175" w:rsidRPr="008F4987" w:rsidTr="00806FA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C632A4" w:rsidP="00806FAC">
                        <w:pPr>
                          <w:jc w:val="center"/>
                        </w:pPr>
                        <w:r>
                          <w:t>20.07.2022</w:t>
                        </w:r>
                      </w:p>
                    </w:tc>
                  </w:tr>
                  <w:tr w:rsidR="00626175" w:rsidRPr="008F4987" w:rsidTr="00806FA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626175">
                          <w:t>603У0331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8467AA" w:rsidRDefault="00626175" w:rsidP="002535BB">
                        <w:pPr>
                          <w:jc w:val="center"/>
                        </w:pPr>
                        <w:r w:rsidRPr="008467AA">
                          <w:t>85.12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F93BDC" w:rsidRDefault="00626175" w:rsidP="002535BB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626175" w:rsidRPr="008F4987" w:rsidTr="00806FA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35BB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467AA">
                          <w:t>85.14</w:t>
                        </w:r>
                      </w:p>
                    </w:tc>
                  </w:tr>
                  <w:tr w:rsidR="00626175" w:rsidRPr="008F4987" w:rsidTr="00806FA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626175" w:rsidRPr="002535BB" w:rsidRDefault="00626175" w:rsidP="002535B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626175" w:rsidRPr="002535BB" w:rsidRDefault="00626175" w:rsidP="002535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26175" w:rsidRPr="00B72538" w:rsidRDefault="00626175" w:rsidP="00967321"/>
              </w:txbxContent>
            </v:textbox>
          </v:shape>
        </w:pic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>на 20</w:t>
      </w:r>
      <w:r w:rsidR="00C632A4">
        <w:rPr>
          <w:color w:val="000000"/>
          <w:kern w:val="2"/>
          <w:sz w:val="28"/>
          <w:szCs w:val="28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 w:rsidR="00C632A4">
        <w:rPr>
          <w:color w:val="000000"/>
          <w:kern w:val="2"/>
          <w:sz w:val="28"/>
          <w:szCs w:val="28"/>
          <w:shd w:val="clear" w:color="auto" w:fill="FFFFFF"/>
        </w:rPr>
        <w:t>23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и 20</w:t>
      </w:r>
      <w:r w:rsidR="00C632A4">
        <w:rPr>
          <w:color w:val="000000"/>
          <w:kern w:val="2"/>
          <w:sz w:val="28"/>
          <w:szCs w:val="28"/>
          <w:shd w:val="clear" w:color="auto" w:fill="FFFFFF"/>
        </w:rPr>
        <w:t>24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1B46A5">
        <w:rPr>
          <w:color w:val="000000"/>
          <w:kern w:val="2"/>
          <w:sz w:val="28"/>
          <w:szCs w:val="28"/>
          <w:shd w:val="clear" w:color="auto" w:fill="FFFFFF"/>
        </w:rPr>
        <w:t>20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C632A4">
        <w:rPr>
          <w:color w:val="000000"/>
          <w:kern w:val="2"/>
          <w:sz w:val="28"/>
          <w:szCs w:val="28"/>
          <w:u w:val="single"/>
          <w:shd w:val="clear" w:color="auto" w:fill="FFFFFF"/>
        </w:rPr>
        <w:t>июля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632A4">
        <w:rPr>
          <w:color w:val="000000"/>
          <w:kern w:val="2"/>
          <w:sz w:val="28"/>
          <w:szCs w:val="28"/>
          <w:u w:val="single"/>
          <w:shd w:val="clear" w:color="auto" w:fill="FFFFFF"/>
        </w:rPr>
        <w:t>22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0129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967321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F93BDC" w:rsidRDefault="00967321" w:rsidP="00F93BDC">
      <w:pPr>
        <w:widowControl w:val="0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</w:t>
      </w:r>
    </w:p>
    <w:p w:rsidR="00967321" w:rsidRPr="0066032E" w:rsidRDefault="00F93BDC" w:rsidP="00F93BDC">
      <w:pPr>
        <w:widowControl w:val="0"/>
        <w:outlineLvl w:val="3"/>
        <w:rPr>
          <w:color w:val="000000"/>
          <w:kern w:val="2"/>
          <w:sz w:val="28"/>
          <w:szCs w:val="28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>мун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иципальное бюджетное общеобразовательное учреждение </w:t>
      </w:r>
      <w:r w:rsidR="00D74D5E">
        <w:rPr>
          <w:bCs/>
          <w:color w:val="000000"/>
          <w:sz w:val="24"/>
          <w:szCs w:val="24"/>
          <w:u w:val="single"/>
          <w:shd w:val="clear" w:color="auto" w:fill="FFFFFF"/>
        </w:rPr>
        <w:t>Вишневецкая</w:t>
      </w:r>
      <w:r w:rsidR="005512FD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ре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дняя общеобразовательная шк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ла</w:t>
      </w:r>
      <w:r w:rsidR="00967321" w:rsidRPr="0066032E">
        <w:rPr>
          <w:color w:val="000000"/>
          <w:kern w:val="2"/>
          <w:sz w:val="28"/>
          <w:szCs w:val="28"/>
        </w:rPr>
        <w:t>______</w:t>
      </w:r>
      <w:r>
        <w:rPr>
          <w:color w:val="000000"/>
          <w:kern w:val="2"/>
          <w:sz w:val="28"/>
          <w:szCs w:val="28"/>
        </w:rPr>
        <w:t>_______________________________________________</w:t>
      </w:r>
      <w:r w:rsidR="00967321" w:rsidRPr="0066032E">
        <w:rPr>
          <w:color w:val="000000"/>
          <w:kern w:val="2"/>
          <w:sz w:val="28"/>
          <w:szCs w:val="28"/>
        </w:rPr>
        <w:t>_____________________________</w:t>
      </w:r>
    </w:p>
    <w:p w:rsidR="00F93BDC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kern w:val="2"/>
          <w:sz w:val="28"/>
          <w:szCs w:val="28"/>
        </w:rPr>
        <w:t>муниципального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Каменского район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F93BD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85216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</w:rPr>
        <w:t>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kern w:val="2"/>
          <w:sz w:val="28"/>
          <w:szCs w:val="28"/>
        </w:rPr>
        <w:t>Периодичность __</w:t>
      </w:r>
      <w:r w:rsidR="00F93BDC">
        <w:rPr>
          <w:bCs/>
          <w:sz w:val="24"/>
          <w:szCs w:val="24"/>
          <w:u w:val="single"/>
          <w:shd w:val="clear" w:color="auto" w:fill="FFFFFF"/>
        </w:rPr>
        <w:t>2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раз</w:t>
      </w:r>
      <w:r w:rsidR="00F93BDC">
        <w:rPr>
          <w:bCs/>
          <w:sz w:val="24"/>
          <w:szCs w:val="24"/>
          <w:u w:val="single"/>
          <w:shd w:val="clear" w:color="auto" w:fill="FFFFFF"/>
        </w:rPr>
        <w:t>а</w:t>
      </w:r>
      <w:r w:rsidR="00F93BDC" w:rsidRPr="00C85216">
        <w:rPr>
          <w:bCs/>
          <w:sz w:val="24"/>
          <w:szCs w:val="24"/>
          <w:u w:val="single"/>
          <w:shd w:val="clear" w:color="auto" w:fill="FFFFFF"/>
        </w:rPr>
        <w:t xml:space="preserve"> в год</w:t>
      </w:r>
      <w:r w:rsidRPr="0066032E">
        <w:rPr>
          <w:bCs/>
          <w:kern w:val="2"/>
          <w:sz w:val="28"/>
          <w:szCs w:val="28"/>
        </w:rPr>
        <w:t>____________________________________________________________________________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967321" w:rsidRPr="0066032E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1</w:t>
      </w:r>
    </w:p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</w:p>
    <w:p w:rsidR="00F93BDC" w:rsidRDefault="004603D8" w:rsidP="00F93BDC">
      <w:pPr>
        <w:numPr>
          <w:ilvl w:val="0"/>
          <w:numId w:val="5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Поле 7" o:spid="_x0000_s1034" type="#_x0000_t202" style="position:absolute;left:0;text-align:left;margin-left:544.35pt;margin-top:6.1pt;width:192.45pt;height:94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96732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7.0</w:t>
                        </w:r>
                      </w:p>
                    </w:tc>
                  </w:tr>
                </w:tbl>
                <w:p w:rsidR="00626175" w:rsidRPr="00334FCF" w:rsidRDefault="00626175" w:rsidP="00967321"/>
              </w:txbxContent>
            </v:textbox>
          </v:shape>
        </w:pic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967321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93BDC" w:rsidRPr="00F93BDC">
        <w:rPr>
          <w:sz w:val="28"/>
          <w:szCs w:val="28"/>
          <w:u w:val="single"/>
        </w:rPr>
        <w:t xml:space="preserve"> реализация основных общеобразовательных</w:t>
      </w:r>
      <w:r w:rsidR="00F93BDC" w:rsidRPr="00F93BDC">
        <w:rPr>
          <w:sz w:val="28"/>
          <w:szCs w:val="28"/>
        </w:rPr>
        <w:t xml:space="preserve"> </w:t>
      </w:r>
    </w:p>
    <w:p w:rsidR="00967321" w:rsidRPr="0066032E" w:rsidRDefault="00F93BDC" w:rsidP="00F93BDC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="00967321" w:rsidRPr="0066032E">
        <w:rPr>
          <w:bCs/>
          <w:kern w:val="2"/>
          <w:sz w:val="28"/>
          <w:szCs w:val="28"/>
        </w:rPr>
        <w:t>___________________________________</w:t>
      </w:r>
      <w:r w:rsidR="00335D63">
        <w:rPr>
          <w:bCs/>
          <w:kern w:val="2"/>
          <w:sz w:val="28"/>
          <w:szCs w:val="28"/>
        </w:rPr>
        <w:t>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="00F93BDC"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93BDC" w:rsidRDefault="00967321" w:rsidP="00F93BDC">
      <w:pPr>
        <w:numPr>
          <w:ilvl w:val="0"/>
          <w:numId w:val="5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967321" w:rsidRPr="0066032E" w:rsidRDefault="00F93BDC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>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93BDC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967321" w:rsidRPr="0066032E" w:rsidRDefault="00967321" w:rsidP="00967321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967321" w:rsidRPr="0066032E" w:rsidTr="00967321">
        <w:tc>
          <w:tcPr>
            <w:tcW w:w="375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37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967321">
        <w:tc>
          <w:tcPr>
            <w:tcW w:w="375" w:type="pct"/>
            <w:shd w:val="clear" w:color="auto" w:fill="FFFFFF"/>
          </w:tcPr>
          <w:p w:rsidR="00335D63" w:rsidRPr="00335D63" w:rsidRDefault="005512FD" w:rsidP="00335D63">
            <w:pPr>
              <w:rPr>
                <w:sz w:val="14"/>
                <w:szCs w:val="24"/>
              </w:rPr>
            </w:pPr>
            <w:r w:rsidRPr="00E91DED">
              <w:t>801012О.99.0.БА81А</w:t>
            </w:r>
            <w:r>
              <w:t>Ц63001</w:t>
            </w:r>
          </w:p>
        </w:tc>
        <w:tc>
          <w:tcPr>
            <w:tcW w:w="326" w:type="pct"/>
            <w:shd w:val="clear" w:color="auto" w:fill="FFFFFF"/>
          </w:tcPr>
          <w:p w:rsidR="00335D63" w:rsidRPr="007B3EAB" w:rsidRDefault="007B3EAB" w:rsidP="00335D63">
            <w:pPr>
              <w:rPr>
                <w:sz w:val="14"/>
                <w:szCs w:val="24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967321" w:rsidP="00967321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967321" w:rsidRPr="0066032E" w:rsidRDefault="00967321" w:rsidP="00967321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967321" w:rsidRPr="0066032E" w:rsidTr="00335D63">
        <w:tc>
          <w:tcPr>
            <w:tcW w:w="1089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335D63">
        <w:tc>
          <w:tcPr>
            <w:tcW w:w="1089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t>801012О.99.0.БА81АЦ63001</w:t>
            </w:r>
          </w:p>
        </w:tc>
        <w:tc>
          <w:tcPr>
            <w:tcW w:w="958" w:type="dxa"/>
            <w:shd w:val="clear" w:color="auto" w:fill="FFFFFF"/>
          </w:tcPr>
          <w:p w:rsidR="00E2449D" w:rsidRPr="00335D63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обучающи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ся, за искл</w:t>
            </w:r>
            <w:r w:rsidRPr="00335D63">
              <w:rPr>
                <w:sz w:val="16"/>
                <w:szCs w:val="16"/>
              </w:rPr>
              <w:t>ю</w:t>
            </w:r>
            <w:r w:rsidRPr="00335D63">
              <w:rPr>
                <w:sz w:val="16"/>
                <w:szCs w:val="16"/>
              </w:rPr>
              <w:t>чением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   с ограниче</w:t>
            </w:r>
            <w:r w:rsidRPr="00335D63">
              <w:rPr>
                <w:sz w:val="16"/>
                <w:szCs w:val="16"/>
              </w:rPr>
              <w:t>н</w:t>
            </w:r>
            <w:r w:rsidRPr="00335D63">
              <w:rPr>
                <w:sz w:val="16"/>
                <w:szCs w:val="16"/>
              </w:rPr>
              <w:t>ными во</w:t>
            </w:r>
            <w:r w:rsidRPr="00335D63">
              <w:rPr>
                <w:sz w:val="16"/>
                <w:szCs w:val="16"/>
              </w:rPr>
              <w:t>з</w:t>
            </w:r>
            <w:r w:rsidRPr="00335D63">
              <w:rPr>
                <w:sz w:val="16"/>
                <w:szCs w:val="16"/>
              </w:rPr>
              <w:t>можностями здоровья (ОВЗ) и д</w:t>
            </w:r>
            <w:r w:rsidRPr="00335D63">
              <w:rPr>
                <w:sz w:val="16"/>
                <w:szCs w:val="16"/>
              </w:rPr>
              <w:t>е</w:t>
            </w:r>
            <w:r w:rsidRPr="00335D63">
              <w:rPr>
                <w:sz w:val="16"/>
                <w:szCs w:val="16"/>
              </w:rPr>
              <w:t>тей-инвалидов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7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7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C632A4" w:rsidP="00A1273B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378A6" w:rsidRDefault="00A62869" w:rsidP="00B939A7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967321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2129CC" w:rsidP="00755AE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755AE2" w:rsidRPr="0066032E" w:rsidRDefault="00755AE2" w:rsidP="00755AE2">
      <w:pPr>
        <w:rPr>
          <w:color w:val="000000"/>
          <w:kern w:val="2"/>
          <w:sz w:val="28"/>
          <w:szCs w:val="28"/>
        </w:rPr>
      </w:pPr>
    </w:p>
    <w:p w:rsidR="00755AE2" w:rsidRDefault="004603D8" w:rsidP="00755AE2">
      <w:pPr>
        <w:numPr>
          <w:ilvl w:val="0"/>
          <w:numId w:val="7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6" type="#_x0000_t202" style="position:absolute;left:0;text-align:left;margin-left:544.35pt;margin-top:6.1pt;width:192.45pt;height:9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6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755AE2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755AE2" w:rsidRPr="00B9607D" w:rsidRDefault="00755AE2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755AE2" w:rsidRPr="00334FCF" w:rsidRDefault="00755AE2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55AE2" w:rsidRPr="00F93BDC" w:rsidRDefault="00755AE2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755AE2" w:rsidRPr="00334FCF" w:rsidRDefault="00755AE2" w:rsidP="00755AE2"/>
              </w:txbxContent>
            </v:textbox>
          </v:shape>
        </w:pic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755AE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755AE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755AE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755AE2" w:rsidRPr="00F93BDC">
        <w:rPr>
          <w:sz w:val="28"/>
          <w:szCs w:val="28"/>
          <w:u w:val="single"/>
        </w:rPr>
        <w:t xml:space="preserve"> реализация </w:t>
      </w:r>
      <w:r w:rsidR="00755AE2">
        <w:rPr>
          <w:sz w:val="28"/>
          <w:szCs w:val="28"/>
          <w:u w:val="single"/>
        </w:rPr>
        <w:t>основных</w:t>
      </w:r>
      <w:r w:rsidR="00755AE2" w:rsidRPr="00F93BDC">
        <w:rPr>
          <w:sz w:val="28"/>
          <w:szCs w:val="28"/>
          <w:u w:val="single"/>
        </w:rPr>
        <w:t xml:space="preserve"> общеобразовательных</w:t>
      </w:r>
      <w:r w:rsidR="00755AE2" w:rsidRPr="00F93BDC">
        <w:rPr>
          <w:sz w:val="28"/>
          <w:szCs w:val="28"/>
        </w:rPr>
        <w:t xml:space="preserve"> </w:t>
      </w:r>
    </w:p>
    <w:p w:rsidR="00755AE2" w:rsidRPr="0066032E" w:rsidRDefault="00755AE2" w:rsidP="00755AE2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755AE2" w:rsidRDefault="00755AE2" w:rsidP="00755AE2">
      <w:pPr>
        <w:numPr>
          <w:ilvl w:val="0"/>
          <w:numId w:val="7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755AE2" w:rsidRPr="0066032E" w:rsidRDefault="00755AE2" w:rsidP="00755AE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755AE2" w:rsidRPr="0066032E" w:rsidRDefault="00755AE2" w:rsidP="00755AE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755AE2" w:rsidRPr="0066032E" w:rsidTr="00DD5175">
        <w:tc>
          <w:tcPr>
            <w:tcW w:w="375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755AE2" w:rsidRPr="0066032E" w:rsidTr="00DD5175">
        <w:tc>
          <w:tcPr>
            <w:tcW w:w="375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755AE2" w:rsidRPr="0066032E" w:rsidRDefault="00755AE2" w:rsidP="00DD5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755AE2" w:rsidRPr="0066032E" w:rsidTr="00DD5175">
        <w:tc>
          <w:tcPr>
            <w:tcW w:w="375" w:type="pct"/>
            <w:shd w:val="clear" w:color="auto" w:fill="FFFFFF"/>
          </w:tcPr>
          <w:p w:rsidR="00D82C50" w:rsidRDefault="00D82C50" w:rsidP="00DD5175">
            <w:pPr>
              <w:widowControl w:val="0"/>
              <w:rPr>
                <w:sz w:val="16"/>
                <w:szCs w:val="16"/>
              </w:rPr>
            </w:pPr>
          </w:p>
          <w:p w:rsidR="00D82C50" w:rsidRPr="00D82C50" w:rsidRDefault="00D82C50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shd w:val="clear" w:color="auto" w:fill="FFFFFF"/>
          </w:tcPr>
          <w:p w:rsidR="00755AE2" w:rsidRPr="000935D5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329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755AE2" w:rsidRPr="00335D63" w:rsidRDefault="00755AE2" w:rsidP="00DD5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755AE2" w:rsidRPr="00B939A7" w:rsidRDefault="00755AE2" w:rsidP="00DD5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755AE2" w:rsidRPr="00335D63" w:rsidRDefault="00755AE2" w:rsidP="00DD5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755AE2" w:rsidRPr="0066032E" w:rsidRDefault="00755AE2" w:rsidP="00755AE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755AE2" w:rsidRPr="0066032E" w:rsidRDefault="00755AE2" w:rsidP="00755AE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естр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755AE2" w:rsidRPr="0066032E" w:rsidRDefault="00755AE2" w:rsidP="00DD5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755AE2" w:rsidRPr="0066032E" w:rsidTr="00DD5175">
        <w:tc>
          <w:tcPr>
            <w:tcW w:w="1089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55AE2" w:rsidRPr="0066032E" w:rsidTr="00DD5175">
        <w:tc>
          <w:tcPr>
            <w:tcW w:w="1089" w:type="dxa"/>
            <w:vMerge w:val="restart"/>
            <w:shd w:val="clear" w:color="auto" w:fill="FFFFFF"/>
          </w:tcPr>
          <w:p w:rsidR="00755AE2" w:rsidRPr="00C85216" w:rsidRDefault="000935D5" w:rsidP="00DD5175">
            <w:pPr>
              <w:widowControl w:val="0"/>
              <w:rPr>
                <w:color w:val="000000"/>
                <w:sz w:val="16"/>
                <w:szCs w:val="16"/>
              </w:rPr>
            </w:pPr>
            <w:r w:rsidRPr="00D82C50">
              <w:rPr>
                <w:sz w:val="16"/>
                <w:szCs w:val="16"/>
              </w:rPr>
              <w:t>801012О.99.0.БА81АА01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55AE2" w:rsidRPr="00C85216" w:rsidRDefault="00755AE2" w:rsidP="00DD517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  <w:r w:rsidRPr="003124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55AE2" w:rsidRPr="00335D63" w:rsidRDefault="000935D5" w:rsidP="00DD5175">
            <w:pPr>
              <w:rPr>
                <w:sz w:val="16"/>
                <w:szCs w:val="16"/>
              </w:rPr>
            </w:pPr>
            <w:r w:rsidRPr="000935D5">
              <w:rPr>
                <w:bCs/>
                <w:sz w:val="16"/>
                <w:szCs w:val="16"/>
                <w:shd w:val="clear" w:color="auto" w:fill="FFFFFF"/>
              </w:rPr>
              <w:t>проходящие обучение по состоянию здоровья на дому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55AE2" w:rsidRPr="00335D63" w:rsidRDefault="00755AE2" w:rsidP="00DD5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755AE2" w:rsidRPr="00C85216" w:rsidRDefault="00755AE2" w:rsidP="00DD5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755AE2" w:rsidRPr="0066032E" w:rsidRDefault="009165A9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55AE2" w:rsidRPr="00C85216" w:rsidRDefault="00755AE2" w:rsidP="00DD5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55AE2" w:rsidRPr="0066032E" w:rsidTr="00DD5175">
        <w:tc>
          <w:tcPr>
            <w:tcW w:w="1089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755AE2" w:rsidRPr="00335D63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55AE2" w:rsidRPr="0066032E" w:rsidRDefault="00755AE2" w:rsidP="00DD5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755AE2" w:rsidRPr="0066032E" w:rsidRDefault="00755AE2" w:rsidP="00755AE2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755AE2" w:rsidRPr="0066032E" w:rsidRDefault="00755AE2" w:rsidP="00755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Pr="0066032E" w:rsidRDefault="00335D63" w:rsidP="00335D63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755AE2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3</w:t>
      </w:r>
    </w:p>
    <w:p w:rsidR="00335D63" w:rsidRPr="0066032E" w:rsidRDefault="00335D63" w:rsidP="00335D63">
      <w:pPr>
        <w:rPr>
          <w:color w:val="000000"/>
          <w:kern w:val="2"/>
          <w:sz w:val="28"/>
          <w:szCs w:val="28"/>
        </w:rPr>
      </w:pPr>
    </w:p>
    <w:p w:rsidR="00335D63" w:rsidRDefault="004603D8" w:rsidP="00BC4BF1">
      <w:pPr>
        <w:numPr>
          <w:ilvl w:val="0"/>
          <w:numId w:val="6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7" type="#_x0000_t202" style="position:absolute;left:0;text-align:left;margin-left:565.65pt;margin-top:6.1pt;width:185.55pt;height:94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B939A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4.78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8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335D63"/>
              </w:txbxContent>
            </v:textbox>
          </v:shape>
        </w:pic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335D63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335D63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335D63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335D63" w:rsidRPr="00F93BDC">
        <w:rPr>
          <w:sz w:val="28"/>
          <w:szCs w:val="28"/>
          <w:u w:val="single"/>
        </w:rPr>
        <w:t xml:space="preserve"> реализация </w:t>
      </w:r>
      <w:r w:rsidR="00B939A7">
        <w:rPr>
          <w:sz w:val="28"/>
          <w:szCs w:val="28"/>
          <w:u w:val="single"/>
        </w:rPr>
        <w:t>адаптированных</w:t>
      </w:r>
      <w:r w:rsidR="00335D63" w:rsidRPr="00F93BDC">
        <w:rPr>
          <w:sz w:val="28"/>
          <w:szCs w:val="28"/>
          <w:u w:val="single"/>
        </w:rPr>
        <w:t xml:space="preserve"> общеобразовательных</w:t>
      </w:r>
      <w:r w:rsidR="00335D63" w:rsidRPr="00F93BDC">
        <w:rPr>
          <w:sz w:val="28"/>
          <w:szCs w:val="28"/>
        </w:rPr>
        <w:t xml:space="preserve"> </w:t>
      </w:r>
    </w:p>
    <w:p w:rsidR="00335D63" w:rsidRPr="0066032E" w:rsidRDefault="00335D63" w:rsidP="00335D63">
      <w:pPr>
        <w:ind w:left="360"/>
        <w:outlineLvl w:val="3"/>
        <w:rPr>
          <w:bCs/>
          <w:kern w:val="2"/>
          <w:sz w:val="28"/>
          <w:szCs w:val="28"/>
        </w:rPr>
      </w:pPr>
      <w:r w:rsidRPr="00F93BDC">
        <w:rPr>
          <w:sz w:val="28"/>
          <w:szCs w:val="28"/>
          <w:u w:val="single"/>
        </w:rPr>
        <w:t>программ начального общего образования</w:t>
      </w:r>
      <w:r w:rsidRPr="0066032E">
        <w:rPr>
          <w:bCs/>
          <w:kern w:val="2"/>
          <w:sz w:val="28"/>
          <w:szCs w:val="28"/>
        </w:rPr>
        <w:t>___________________________________</w:t>
      </w:r>
      <w:r>
        <w:rPr>
          <w:bCs/>
          <w:kern w:val="2"/>
          <w:sz w:val="28"/>
          <w:szCs w:val="28"/>
        </w:rPr>
        <w:t>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35D63" w:rsidRDefault="00335D63" w:rsidP="00BC4BF1">
      <w:pPr>
        <w:numPr>
          <w:ilvl w:val="0"/>
          <w:numId w:val="6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335D63" w:rsidRPr="0066032E" w:rsidRDefault="00335D63" w:rsidP="00335D6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335D63" w:rsidRPr="0066032E" w:rsidRDefault="00335D63" w:rsidP="00335D63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335D63" w:rsidRPr="0066032E" w:rsidTr="005512FD">
        <w:tc>
          <w:tcPr>
            <w:tcW w:w="375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335D63" w:rsidRPr="0066032E" w:rsidTr="005512FD">
        <w:tc>
          <w:tcPr>
            <w:tcW w:w="375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335D63" w:rsidRPr="0066032E" w:rsidRDefault="00335D63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335D63" w:rsidRPr="0066032E" w:rsidTr="005512FD">
        <w:tc>
          <w:tcPr>
            <w:tcW w:w="375" w:type="pct"/>
            <w:shd w:val="clear" w:color="auto" w:fill="FFFFFF"/>
          </w:tcPr>
          <w:p w:rsidR="0072495E" w:rsidRDefault="0072495E" w:rsidP="00335D6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2495E" w:rsidRPr="0072495E" w:rsidRDefault="0072495E" w:rsidP="00335D63">
            <w:pPr>
              <w:jc w:val="center"/>
              <w:rPr>
                <w:sz w:val="16"/>
                <w:szCs w:val="16"/>
              </w:rPr>
            </w:pPr>
            <w:r w:rsidRPr="0072495E">
              <w:rPr>
                <w:color w:val="000000"/>
                <w:sz w:val="16"/>
                <w:szCs w:val="16"/>
              </w:rPr>
              <w:t>801012О.99.0.БА81АА01001</w:t>
            </w:r>
          </w:p>
        </w:tc>
        <w:tc>
          <w:tcPr>
            <w:tcW w:w="326" w:type="pct"/>
            <w:shd w:val="clear" w:color="auto" w:fill="FFFFFF"/>
          </w:tcPr>
          <w:p w:rsidR="00335D63" w:rsidRPr="00C85216" w:rsidRDefault="00335D63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="007B3EAB"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C85216" w:rsidRDefault="00335D63" w:rsidP="00335D63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328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335D63" w:rsidRPr="00335D63" w:rsidRDefault="00335D63" w:rsidP="00335D63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335D63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335D63" w:rsidRPr="005512FD" w:rsidRDefault="00335D63" w:rsidP="00335D63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5512FD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335D63" w:rsidRPr="00335D63" w:rsidRDefault="00335D63" w:rsidP="00335D63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335D63" w:rsidRPr="0066032E" w:rsidRDefault="00335D63" w:rsidP="00335D63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35D63" w:rsidRPr="0066032E" w:rsidRDefault="00335D63" w:rsidP="00335D63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335D63" w:rsidRPr="0066032E" w:rsidTr="005512FD">
        <w:tc>
          <w:tcPr>
            <w:tcW w:w="1089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6" w:history="1"/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335D63" w:rsidRPr="0066032E" w:rsidRDefault="00335D63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335D63" w:rsidRPr="0066032E" w:rsidTr="005512FD">
        <w:tc>
          <w:tcPr>
            <w:tcW w:w="1089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335D63" w:rsidRPr="0066032E" w:rsidRDefault="00335D63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7B3EAB" w:rsidRPr="0066032E" w:rsidTr="005512FD">
        <w:tc>
          <w:tcPr>
            <w:tcW w:w="1089" w:type="dxa"/>
            <w:vMerge w:val="restart"/>
            <w:shd w:val="clear" w:color="auto" w:fill="FFFFFF"/>
          </w:tcPr>
          <w:p w:rsidR="007B3EAB" w:rsidRPr="00C85216" w:rsidRDefault="0072495E" w:rsidP="006604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12О.99.0.БА81АА01</w:t>
            </w:r>
            <w:r w:rsidR="00A1273B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958" w:type="dxa"/>
            <w:vMerge w:val="restart"/>
            <w:shd w:val="clear" w:color="auto" w:fill="FFFFFF"/>
          </w:tcPr>
          <w:p w:rsidR="007B3EAB" w:rsidRPr="00C85216" w:rsidRDefault="007B3EAB" w:rsidP="007B3EAB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  <w:u w:val="single"/>
              </w:rPr>
              <w:t xml:space="preserve"> </w:t>
            </w: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ся с огран</w:t>
            </w:r>
            <w:r w:rsidRPr="00C85216">
              <w:rPr>
                <w:sz w:val="16"/>
                <w:szCs w:val="16"/>
              </w:rPr>
              <w:t>и</w:t>
            </w:r>
            <w:r w:rsidRPr="00C85216">
              <w:rPr>
                <w:sz w:val="16"/>
                <w:szCs w:val="16"/>
              </w:rPr>
              <w:t>ченными возможн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стями здор</w:t>
            </w:r>
            <w:r w:rsidRPr="00C85216">
              <w:rPr>
                <w:sz w:val="16"/>
                <w:szCs w:val="16"/>
              </w:rPr>
              <w:t>о</w:t>
            </w:r>
            <w:r w:rsidRPr="00C85216">
              <w:rPr>
                <w:sz w:val="16"/>
                <w:szCs w:val="16"/>
              </w:rPr>
              <w:t>вья (ОВЗ)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7B3EAB" w:rsidRPr="00335D63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B3EAB" w:rsidRPr="00C85216" w:rsidRDefault="007B3EAB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7B3EAB" w:rsidRPr="00C85216" w:rsidRDefault="007B3EAB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  <w:tr w:rsidR="007B3EAB" w:rsidRPr="0066032E" w:rsidTr="005512FD">
        <w:tc>
          <w:tcPr>
            <w:tcW w:w="1089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7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/>
          </w:tcPr>
          <w:p w:rsidR="007B3EAB" w:rsidRPr="00335D63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</w:tcPr>
          <w:p w:rsidR="007B3EAB" w:rsidRPr="0066032E" w:rsidRDefault="007B3EAB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335D63" w:rsidRDefault="00335D63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2129CC" w:rsidRDefault="002129CC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4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Default="004603D8" w:rsidP="00BC4BF1">
      <w:pPr>
        <w:numPr>
          <w:ilvl w:val="0"/>
          <w:numId w:val="8"/>
        </w:numPr>
        <w:ind w:left="284" w:hanging="284"/>
        <w:outlineLvl w:val="3"/>
        <w:rPr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39" type="#_x0000_t202" style="position:absolute;left:0;text-align:left;margin-left:544.35pt;margin-top:6.1pt;width:192.45pt;height:94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39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реализация основных общеобразовательных</w:t>
      </w:r>
      <w:r w:rsidR="00660465" w:rsidRPr="00F93BDC">
        <w:rPr>
          <w:sz w:val="28"/>
          <w:szCs w:val="28"/>
        </w:rPr>
        <w:t xml:space="preserve"> </w:t>
      </w:r>
    </w:p>
    <w:p w:rsidR="00660465" w:rsidRPr="0066032E" w:rsidRDefault="00B939A7" w:rsidP="00660465">
      <w:pPr>
        <w:ind w:left="360"/>
        <w:outlineLvl w:val="3"/>
        <w:rPr>
          <w:bCs/>
          <w:kern w:val="2"/>
          <w:sz w:val="28"/>
          <w:szCs w:val="28"/>
        </w:rPr>
      </w:pPr>
      <w:r>
        <w:rPr>
          <w:sz w:val="28"/>
          <w:szCs w:val="28"/>
          <w:u w:val="single"/>
        </w:rPr>
        <w:t xml:space="preserve">программ </w:t>
      </w:r>
      <w:r w:rsidR="00660465">
        <w:rPr>
          <w:sz w:val="28"/>
          <w:szCs w:val="28"/>
          <w:u w:val="single"/>
        </w:rPr>
        <w:t>основн</w:t>
      </w:r>
      <w:r w:rsidR="00660465" w:rsidRPr="00F93BDC">
        <w:rPr>
          <w:sz w:val="28"/>
          <w:szCs w:val="28"/>
          <w:u w:val="single"/>
        </w:rPr>
        <w:t>ого общего образования</w:t>
      </w:r>
      <w:r w:rsidR="00660465" w:rsidRPr="0066032E">
        <w:rPr>
          <w:bCs/>
          <w:kern w:val="2"/>
          <w:sz w:val="28"/>
          <w:szCs w:val="28"/>
        </w:rPr>
        <w:t>___________________________________</w:t>
      </w:r>
      <w:r w:rsidR="00660465">
        <w:rPr>
          <w:bCs/>
          <w:kern w:val="2"/>
          <w:sz w:val="28"/>
          <w:szCs w:val="28"/>
        </w:rPr>
        <w:t>_______________________________</w:t>
      </w:r>
    </w:p>
    <w:p w:rsidR="00660465" w:rsidRPr="0066032E" w:rsidRDefault="00660465" w:rsidP="00BC4BF1">
      <w:pPr>
        <w:numPr>
          <w:ilvl w:val="0"/>
          <w:numId w:val="8"/>
        </w:numPr>
        <w:ind w:left="284" w:hanging="284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8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7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  <w:p w:rsidR="002E4F7A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2E4F7A" w:rsidRPr="00660465" w:rsidRDefault="002E4F7A" w:rsidP="0066046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6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за исключ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нием обуч</w:t>
            </w:r>
            <w:r w:rsidRPr="00660465">
              <w:rPr>
                <w:sz w:val="16"/>
                <w:szCs w:val="16"/>
              </w:rPr>
              <w:t>а</w:t>
            </w:r>
            <w:r w:rsidRPr="00660465">
              <w:rPr>
                <w:sz w:val="16"/>
                <w:szCs w:val="16"/>
              </w:rPr>
              <w:t>ющих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>можностями здоровья (ОВЗ) и д</w:t>
            </w:r>
            <w:r w:rsidRPr="00660465">
              <w:rPr>
                <w:sz w:val="16"/>
                <w:szCs w:val="16"/>
              </w:rPr>
              <w:t>е</w:t>
            </w:r>
            <w:r w:rsidRPr="00660465">
              <w:rPr>
                <w:sz w:val="16"/>
                <w:szCs w:val="16"/>
              </w:rPr>
              <w:t>тей-</w:t>
            </w:r>
            <w:r w:rsidRPr="00660465">
              <w:rPr>
                <w:sz w:val="16"/>
                <w:szCs w:val="16"/>
              </w:rPr>
              <w:lastRenderedPageBreak/>
              <w:t>инвалидов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lastRenderedPageBreak/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B939A7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B939A7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772"/>
        <w:gridCol w:w="1131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77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8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7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1E2199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7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1E2199">
        <w:trPr>
          <w:trHeight w:val="2024"/>
        </w:trPr>
        <w:tc>
          <w:tcPr>
            <w:tcW w:w="1089" w:type="dxa"/>
            <w:shd w:val="clear" w:color="auto" w:fill="FFFFFF"/>
          </w:tcPr>
          <w:p w:rsidR="00E2449D" w:rsidRPr="00C85216" w:rsidRDefault="0067528D" w:rsidP="00660465">
            <w:pPr>
              <w:widowControl w:val="0"/>
              <w:rPr>
                <w:color w:val="000000"/>
                <w:sz w:val="16"/>
                <w:szCs w:val="16"/>
              </w:rPr>
            </w:pPr>
            <w:r w:rsidRPr="0067528D">
              <w:rPr>
                <w:color w:val="000000"/>
                <w:sz w:val="16"/>
                <w:szCs w:val="16"/>
              </w:rPr>
              <w:t>802111О.99.0.БА96АЧ11001</w:t>
            </w:r>
          </w:p>
        </w:tc>
        <w:tc>
          <w:tcPr>
            <w:tcW w:w="958" w:type="dxa"/>
            <w:shd w:val="clear" w:color="auto" w:fill="FFFFFF"/>
          </w:tcPr>
          <w:p w:rsidR="00E2449D" w:rsidRPr="00C85216" w:rsidRDefault="007B3EAB" w:rsidP="00660465">
            <w:pPr>
              <w:rPr>
                <w:sz w:val="16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обучающиеся за исключ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нием обуч</w:t>
            </w:r>
            <w:r w:rsidRPr="00C85216">
              <w:rPr>
                <w:sz w:val="16"/>
                <w:szCs w:val="16"/>
              </w:rPr>
              <w:t>а</w:t>
            </w:r>
            <w:r w:rsidRPr="00C85216">
              <w:rPr>
                <w:sz w:val="16"/>
                <w:szCs w:val="16"/>
              </w:rPr>
              <w:t>ющихся с ограниче</w:t>
            </w:r>
            <w:r w:rsidRPr="00C85216">
              <w:rPr>
                <w:sz w:val="16"/>
                <w:szCs w:val="16"/>
              </w:rPr>
              <w:t>н</w:t>
            </w:r>
            <w:r w:rsidRPr="00C85216">
              <w:rPr>
                <w:sz w:val="16"/>
                <w:szCs w:val="16"/>
              </w:rPr>
              <w:t>ными во</w:t>
            </w:r>
            <w:r w:rsidRPr="00C85216">
              <w:rPr>
                <w:sz w:val="16"/>
                <w:szCs w:val="16"/>
              </w:rPr>
              <w:t>з</w:t>
            </w:r>
            <w:r w:rsidRPr="00C85216">
              <w:rPr>
                <w:sz w:val="16"/>
                <w:szCs w:val="16"/>
              </w:rPr>
              <w:t>можностями здоровья (ОВЗ) и д</w:t>
            </w:r>
            <w:r w:rsidRPr="00C85216">
              <w:rPr>
                <w:sz w:val="16"/>
                <w:szCs w:val="16"/>
              </w:rPr>
              <w:t>е</w:t>
            </w:r>
            <w:r w:rsidRPr="00C85216">
              <w:rPr>
                <w:sz w:val="16"/>
                <w:szCs w:val="16"/>
              </w:rPr>
              <w:t>тей-инвалидов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3</w:t>
            </w:r>
          </w:p>
        </w:tc>
        <w:tc>
          <w:tcPr>
            <w:tcW w:w="815" w:type="dxa"/>
            <w:shd w:val="clear" w:color="auto" w:fill="FFFFFF"/>
          </w:tcPr>
          <w:p w:rsidR="00E2449D" w:rsidRPr="00F758AB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2</w:t>
            </w:r>
          </w:p>
        </w:tc>
        <w:tc>
          <w:tcPr>
            <w:tcW w:w="772" w:type="dxa"/>
            <w:shd w:val="clear" w:color="auto" w:fill="FFFFFF"/>
          </w:tcPr>
          <w:p w:rsidR="00E2449D" w:rsidRPr="00F758AB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131" w:type="dxa"/>
            <w:shd w:val="clear" w:color="auto" w:fill="FFFFFF"/>
          </w:tcPr>
          <w:p w:rsidR="00E2449D" w:rsidRPr="004608E8" w:rsidRDefault="00E2449D" w:rsidP="0066046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 </w:t>
            </w:r>
          </w:p>
        </w:tc>
      </w:tr>
    </w:tbl>
    <w:p w:rsidR="00660465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Pr="004779C9" w:rsidRDefault="004779C9" w:rsidP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5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FD2CA2" w:rsidRDefault="004603D8" w:rsidP="00BC4BF1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0" type="#_x0000_t202" style="position:absolute;left:0;text-align:left;margin-left:544.35pt;margin-top:6.1pt;width:192.45pt;height:9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0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D2CA2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660465" w:rsidRPr="00FD2CA2">
        <w:rPr>
          <w:sz w:val="24"/>
          <w:szCs w:val="24"/>
          <w:u w:val="single"/>
        </w:rPr>
        <w:t xml:space="preserve"> реализация </w:t>
      </w:r>
      <w:r w:rsidR="00FD2CA2">
        <w:rPr>
          <w:sz w:val="24"/>
          <w:szCs w:val="24"/>
          <w:u w:val="single"/>
        </w:rPr>
        <w:t xml:space="preserve">адаптированных  </w:t>
      </w:r>
      <w:r w:rsidR="00660465" w:rsidRPr="00FD2CA2">
        <w:rPr>
          <w:sz w:val="24"/>
          <w:szCs w:val="24"/>
          <w:u w:val="single"/>
        </w:rPr>
        <w:t xml:space="preserve"> общеобразовательных</w:t>
      </w:r>
      <w:r w:rsidR="00660465" w:rsidRPr="00FD2CA2">
        <w:rPr>
          <w:sz w:val="24"/>
          <w:szCs w:val="24"/>
        </w:rPr>
        <w:t xml:space="preserve"> </w:t>
      </w:r>
    </w:p>
    <w:p w:rsidR="00660465" w:rsidRPr="0066032E" w:rsidRDefault="00FD2CA2" w:rsidP="00660465">
      <w:pPr>
        <w:ind w:left="360"/>
        <w:outlineLvl w:val="3"/>
        <w:rPr>
          <w:bCs/>
          <w:kern w:val="2"/>
          <w:sz w:val="28"/>
          <w:szCs w:val="28"/>
        </w:rPr>
      </w:pPr>
      <w:r w:rsidRPr="00FD2CA2">
        <w:rPr>
          <w:sz w:val="24"/>
          <w:szCs w:val="24"/>
          <w:u w:val="single"/>
        </w:rPr>
        <w:t xml:space="preserve">программ </w:t>
      </w:r>
      <w:r w:rsidR="00660465" w:rsidRPr="00FD2CA2">
        <w:rPr>
          <w:sz w:val="24"/>
          <w:szCs w:val="24"/>
          <w:u w:val="single"/>
        </w:rPr>
        <w:t>основного общего образования</w:t>
      </w:r>
      <w:r w:rsidR="00660465"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Default="00660465" w:rsidP="00BC4BF1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660465" w:rsidRPr="0066032E" w:rsidRDefault="00660465" w:rsidP="00660465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9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FD2CA2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0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E2449D" w:rsidRPr="0066032E" w:rsidTr="005512FD">
        <w:trPr>
          <w:trHeight w:val="1472"/>
        </w:trPr>
        <w:tc>
          <w:tcPr>
            <w:tcW w:w="1089" w:type="dxa"/>
            <w:shd w:val="clear" w:color="auto" w:fill="FFFFFF"/>
          </w:tcPr>
          <w:p w:rsidR="00E2449D" w:rsidRPr="00660465" w:rsidRDefault="00FD2CA2" w:rsidP="0066046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02111О.99.0.БА96АА03001</w:t>
            </w:r>
          </w:p>
        </w:tc>
        <w:tc>
          <w:tcPr>
            <w:tcW w:w="958" w:type="dxa"/>
            <w:shd w:val="clear" w:color="auto" w:fill="FFFFFF"/>
          </w:tcPr>
          <w:p w:rsidR="00E2449D" w:rsidRPr="00660465" w:rsidRDefault="0067528D" w:rsidP="0066046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E2449D" w:rsidRPr="00660465" w:rsidRDefault="00E2449D" w:rsidP="00660465">
            <w:pPr>
              <w:rPr>
                <w:sz w:val="18"/>
                <w:szCs w:val="16"/>
              </w:rPr>
            </w:pPr>
            <w:r w:rsidRPr="00660465">
              <w:rPr>
                <w:sz w:val="16"/>
                <w:szCs w:val="16"/>
              </w:rPr>
              <w:t>обучающиеся с ограниче</w:t>
            </w:r>
            <w:r w:rsidRPr="00660465">
              <w:rPr>
                <w:sz w:val="16"/>
                <w:szCs w:val="16"/>
              </w:rPr>
              <w:t>н</w:t>
            </w:r>
            <w:r w:rsidRPr="00660465">
              <w:rPr>
                <w:sz w:val="16"/>
                <w:szCs w:val="16"/>
              </w:rPr>
              <w:t>ными во</w:t>
            </w:r>
            <w:r w:rsidRPr="00660465">
              <w:rPr>
                <w:sz w:val="16"/>
                <w:szCs w:val="16"/>
              </w:rPr>
              <w:t>з</w:t>
            </w:r>
            <w:r w:rsidRPr="00660465">
              <w:rPr>
                <w:sz w:val="16"/>
                <w:szCs w:val="16"/>
              </w:rPr>
              <w:t xml:space="preserve">можностями здоровья (ОВЗ) </w:t>
            </w:r>
          </w:p>
        </w:tc>
        <w:tc>
          <w:tcPr>
            <w:tcW w:w="1088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E2449D" w:rsidRPr="00335D63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E2449D" w:rsidRPr="00C85216" w:rsidRDefault="00E2449D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E2449D" w:rsidRPr="0066032E" w:rsidRDefault="00A62869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FF"/>
          </w:tcPr>
          <w:p w:rsidR="00E2449D" w:rsidRPr="0066032E" w:rsidRDefault="00E2449D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E2449D" w:rsidRPr="00C85216" w:rsidRDefault="00E2449D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BC4BF1" w:rsidRDefault="00BC4BF1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18"/>
          <w:szCs w:val="18"/>
          <w:shd w:val="clear" w:color="auto" w:fill="FFFFFF"/>
        </w:rPr>
      </w:pPr>
      <w:r>
        <w:rPr>
          <w:bCs/>
          <w:color w:val="000000"/>
          <w:kern w:val="2"/>
          <w:sz w:val="18"/>
          <w:szCs w:val="18"/>
          <w:shd w:val="clear" w:color="auto" w:fill="FFFFFF"/>
        </w:rPr>
        <w:br w:type="page"/>
      </w:r>
    </w:p>
    <w:p w:rsidR="00FD2CA2" w:rsidRPr="0066032E" w:rsidRDefault="00FD2CA2" w:rsidP="00FD2CA2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ab/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BA7CA1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6</w:t>
      </w:r>
    </w:p>
    <w:p w:rsidR="00FD2CA2" w:rsidRPr="0066032E" w:rsidRDefault="00FD2CA2" w:rsidP="00FD2CA2">
      <w:pPr>
        <w:rPr>
          <w:color w:val="000000"/>
          <w:kern w:val="2"/>
          <w:sz w:val="28"/>
          <w:szCs w:val="28"/>
        </w:rPr>
      </w:pPr>
    </w:p>
    <w:p w:rsidR="00FD2CA2" w:rsidRPr="00FD2CA2" w:rsidRDefault="004603D8" w:rsidP="00FD2CA2">
      <w:pPr>
        <w:numPr>
          <w:ilvl w:val="0"/>
          <w:numId w:val="9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3" type="#_x0000_t202" style="position:absolute;left:0;text-align:left;margin-left:555pt;margin-top:6.1pt;width:181.8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3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5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1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FD2CA2"/>
              </w:txbxContent>
            </v:textbox>
          </v:shape>
        </w:pic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FD2CA2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FD2CA2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FD2CA2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FD2CA2" w:rsidRPr="00F93BDC">
        <w:rPr>
          <w:sz w:val="28"/>
          <w:szCs w:val="28"/>
          <w:u w:val="single"/>
        </w:rPr>
        <w:t xml:space="preserve"> </w:t>
      </w:r>
      <w:r w:rsidR="00FD2CA2" w:rsidRPr="00FD2CA2">
        <w:rPr>
          <w:sz w:val="24"/>
          <w:szCs w:val="24"/>
          <w:u w:val="single"/>
        </w:rPr>
        <w:t xml:space="preserve">реализация </w:t>
      </w:r>
      <w:r w:rsidR="00FD2CA2">
        <w:rPr>
          <w:sz w:val="24"/>
          <w:szCs w:val="24"/>
          <w:u w:val="single"/>
        </w:rPr>
        <w:t xml:space="preserve">основных </w:t>
      </w:r>
      <w:r w:rsidR="00FD2CA2" w:rsidRPr="00FD2CA2">
        <w:rPr>
          <w:sz w:val="24"/>
          <w:szCs w:val="24"/>
          <w:u w:val="single"/>
        </w:rPr>
        <w:t xml:space="preserve"> общеобразовательных</w:t>
      </w:r>
      <w:r w:rsidR="00FD2CA2" w:rsidRPr="00FD2CA2">
        <w:rPr>
          <w:sz w:val="24"/>
          <w:szCs w:val="24"/>
        </w:rPr>
        <w:t xml:space="preserve"> </w:t>
      </w:r>
    </w:p>
    <w:p w:rsidR="00FD2CA2" w:rsidRPr="00FD2CA2" w:rsidRDefault="00FD2CA2" w:rsidP="00FD2CA2">
      <w:pPr>
        <w:ind w:left="360"/>
        <w:outlineLvl w:val="3"/>
        <w:rPr>
          <w:bCs/>
          <w:kern w:val="2"/>
          <w:sz w:val="24"/>
          <w:szCs w:val="24"/>
        </w:rPr>
      </w:pPr>
      <w:r w:rsidRPr="00FD2CA2">
        <w:rPr>
          <w:sz w:val="24"/>
          <w:szCs w:val="24"/>
          <w:u w:val="single"/>
        </w:rPr>
        <w:t>программ основного общего образования</w:t>
      </w:r>
      <w:r w:rsidRPr="00FD2CA2">
        <w:rPr>
          <w:bCs/>
          <w:kern w:val="2"/>
          <w:sz w:val="24"/>
          <w:szCs w:val="24"/>
        </w:rPr>
        <w:t>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FD2CA2" w:rsidRDefault="00FD2CA2" w:rsidP="00FD2CA2">
      <w:pPr>
        <w:numPr>
          <w:ilvl w:val="0"/>
          <w:numId w:val="9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FD2CA2" w:rsidRPr="0066032E" w:rsidRDefault="00FD2CA2" w:rsidP="00FD2CA2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p w:rsidR="00FD2CA2" w:rsidRPr="0066032E" w:rsidRDefault="00FD2CA2" w:rsidP="00FD2CA2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FD2CA2" w:rsidRPr="0066032E" w:rsidTr="00626175">
        <w:tc>
          <w:tcPr>
            <w:tcW w:w="375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FD2CA2" w:rsidRPr="0066032E" w:rsidTr="00626175">
        <w:tc>
          <w:tcPr>
            <w:tcW w:w="375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1" w:history="1"/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FD2CA2" w:rsidRPr="0066032E" w:rsidRDefault="00FD2CA2" w:rsidP="00626175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FD2CA2" w:rsidRPr="0066032E" w:rsidTr="00626175">
        <w:tc>
          <w:tcPr>
            <w:tcW w:w="375" w:type="pct"/>
            <w:shd w:val="clear" w:color="auto" w:fill="FFFFFF"/>
          </w:tcPr>
          <w:p w:rsidR="00FD2CA2" w:rsidRPr="00660465" w:rsidRDefault="00FD2CA2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326" w:type="pct"/>
            <w:shd w:val="clear" w:color="auto" w:fill="FFFFFF"/>
          </w:tcPr>
          <w:p w:rsidR="00FD2CA2" w:rsidRPr="00660465" w:rsidRDefault="0067528D" w:rsidP="0067528D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329" w:type="pct"/>
            <w:shd w:val="clear" w:color="auto" w:fill="FFFFFF"/>
          </w:tcPr>
          <w:p w:rsidR="00FD2CA2" w:rsidRPr="00660465" w:rsidRDefault="00FD2CA2" w:rsidP="00626175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дети-инвалиды</w:t>
            </w:r>
          </w:p>
        </w:tc>
        <w:tc>
          <w:tcPr>
            <w:tcW w:w="328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FD2CA2" w:rsidRPr="00335D63" w:rsidRDefault="00FD2CA2" w:rsidP="0062617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D2CA2" w:rsidRPr="00FD2CA2" w:rsidRDefault="00FD2CA2" w:rsidP="0062617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FD2CA2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FD2CA2" w:rsidRPr="00335D63" w:rsidRDefault="00FD2CA2" w:rsidP="0062617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FD2CA2" w:rsidRPr="0066032E" w:rsidRDefault="00FD2CA2" w:rsidP="00FD2CA2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FD2CA2" w:rsidRPr="0066032E" w:rsidRDefault="00FD2CA2" w:rsidP="00FD2CA2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FD2CA2" w:rsidRPr="0066032E" w:rsidTr="00626175">
        <w:tc>
          <w:tcPr>
            <w:tcW w:w="1089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2" w:history="1"/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FD2CA2" w:rsidRPr="0066032E" w:rsidRDefault="00FD2CA2" w:rsidP="00626175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FD2CA2" w:rsidRPr="0066032E" w:rsidTr="00626175">
        <w:tc>
          <w:tcPr>
            <w:tcW w:w="1089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D2CA2" w:rsidRPr="0066032E" w:rsidTr="00626175">
        <w:trPr>
          <w:trHeight w:val="1472"/>
        </w:trPr>
        <w:tc>
          <w:tcPr>
            <w:tcW w:w="1089" w:type="dxa"/>
            <w:shd w:val="clear" w:color="auto" w:fill="FFFFFF"/>
          </w:tcPr>
          <w:p w:rsidR="00FD2CA2" w:rsidRPr="00660465" w:rsidRDefault="0067528D" w:rsidP="00626175">
            <w:pPr>
              <w:widowControl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802111О.99.0.БА96АБ78001</w:t>
            </w:r>
          </w:p>
        </w:tc>
        <w:tc>
          <w:tcPr>
            <w:tcW w:w="958" w:type="dxa"/>
            <w:shd w:val="clear" w:color="auto" w:fill="FFFFFF"/>
          </w:tcPr>
          <w:p w:rsidR="00FD2CA2" w:rsidRPr="00660465" w:rsidRDefault="0067528D" w:rsidP="00626175">
            <w:pPr>
              <w:rPr>
                <w:sz w:val="16"/>
                <w:szCs w:val="16"/>
              </w:rPr>
            </w:pPr>
            <w:r>
              <w:rPr>
                <w:sz w:val="14"/>
                <w:szCs w:val="24"/>
              </w:rPr>
              <w:t>Адаптирова</w:t>
            </w:r>
            <w:r>
              <w:rPr>
                <w:sz w:val="14"/>
                <w:szCs w:val="24"/>
              </w:rPr>
              <w:t>н</w:t>
            </w:r>
            <w:r>
              <w:rPr>
                <w:sz w:val="14"/>
                <w:szCs w:val="24"/>
              </w:rPr>
              <w:t>ная образов</w:t>
            </w:r>
            <w:r>
              <w:rPr>
                <w:sz w:val="14"/>
                <w:szCs w:val="24"/>
              </w:rPr>
              <w:t>а</w:t>
            </w:r>
            <w:r>
              <w:rPr>
                <w:sz w:val="14"/>
                <w:szCs w:val="24"/>
              </w:rPr>
              <w:t>тельная пр</w:t>
            </w:r>
            <w:r>
              <w:rPr>
                <w:sz w:val="14"/>
                <w:szCs w:val="24"/>
              </w:rPr>
              <w:t>о</w:t>
            </w:r>
            <w:r>
              <w:rPr>
                <w:sz w:val="14"/>
                <w:szCs w:val="24"/>
              </w:rPr>
              <w:t>грамма</w:t>
            </w:r>
          </w:p>
        </w:tc>
        <w:tc>
          <w:tcPr>
            <w:tcW w:w="952" w:type="dxa"/>
            <w:shd w:val="clear" w:color="auto" w:fill="FFFFFF"/>
          </w:tcPr>
          <w:p w:rsidR="00FD2CA2" w:rsidRPr="00660465" w:rsidRDefault="00FD2CA2" w:rsidP="002B06C8">
            <w:pPr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 дети-инвалиды</w:t>
            </w:r>
          </w:p>
        </w:tc>
        <w:tc>
          <w:tcPr>
            <w:tcW w:w="1088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FD2CA2" w:rsidRPr="00335D63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FD2CA2" w:rsidRPr="00C85216" w:rsidRDefault="00FD2CA2" w:rsidP="0062617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FD2CA2" w:rsidRPr="0066032E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FFFFFF"/>
          </w:tcPr>
          <w:p w:rsidR="00FD2CA2" w:rsidRPr="00F758AB" w:rsidRDefault="00A62869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FFFFFF"/>
          </w:tcPr>
          <w:p w:rsidR="00FD2CA2" w:rsidRPr="00F758AB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758AB"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FD2CA2" w:rsidRPr="0066032E" w:rsidRDefault="0009102D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FF"/>
          </w:tcPr>
          <w:p w:rsidR="00FD2CA2" w:rsidRPr="0066032E" w:rsidRDefault="00FD2CA2" w:rsidP="0062617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FD2CA2" w:rsidRPr="00C85216" w:rsidRDefault="00FD2CA2" w:rsidP="00626175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FD2CA2" w:rsidRDefault="00FD2CA2" w:rsidP="00FD2CA2">
      <w:pPr>
        <w:tabs>
          <w:tab w:val="left" w:pos="6824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4779C9" w:rsidRDefault="004779C9">
      <w:pPr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br w:type="page"/>
      </w:r>
    </w:p>
    <w:p w:rsidR="00FD2CA2" w:rsidRDefault="00FD2CA2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F81E45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7</w:t>
      </w:r>
    </w:p>
    <w:p w:rsidR="00660465" w:rsidRPr="0066032E" w:rsidRDefault="00660465" w:rsidP="00660465">
      <w:pPr>
        <w:rPr>
          <w:color w:val="000000"/>
          <w:kern w:val="2"/>
          <w:sz w:val="28"/>
          <w:szCs w:val="28"/>
        </w:rPr>
      </w:pPr>
    </w:p>
    <w:p w:rsidR="00660465" w:rsidRPr="00093860" w:rsidRDefault="004603D8" w:rsidP="00BC4BF1">
      <w:pPr>
        <w:numPr>
          <w:ilvl w:val="0"/>
          <w:numId w:val="10"/>
        </w:numPr>
        <w:ind w:left="284" w:hanging="284"/>
        <w:outlineLvl w:val="3"/>
        <w:rPr>
          <w:sz w:val="24"/>
          <w:szCs w:val="24"/>
        </w:rPr>
      </w:pPr>
      <w:r>
        <w:rPr>
          <w:noProof/>
          <w:color w:val="000000"/>
          <w:kern w:val="2"/>
          <w:sz w:val="28"/>
          <w:szCs w:val="28"/>
        </w:rPr>
        <w:pict>
          <v:shape id="_x0000_s1041" type="#_x0000_t202" style="position:absolute;left:0;text-align:left;margin-left:544.35pt;margin-top:6.1pt;width:192.45pt;height:9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 style="mso-next-textbox:#_x0000_s1041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134"/>
                  </w:tblGrid>
                  <w:tr w:rsidR="00626175" w:rsidRPr="00334FCF" w:rsidTr="00967321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626175" w:rsidRPr="00B9607D" w:rsidRDefault="00626175" w:rsidP="00967321">
                        <w:pPr>
                          <w:pStyle w:val="410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26175" w:rsidRPr="00334FCF" w:rsidRDefault="00626175" w:rsidP="00967321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26175" w:rsidRPr="00F93BDC" w:rsidRDefault="00626175" w:rsidP="0066046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vertAlign w:val="subscript"/>
                          </w:rPr>
                        </w:pP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3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6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7</w:t>
                        </w:r>
                        <w:r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94</w:t>
                        </w:r>
                        <w:r w:rsidRPr="00F93BDC">
                          <w:rPr>
                            <w:b w:val="0"/>
                            <w:sz w:val="24"/>
                            <w:szCs w:val="16"/>
                            <w:vertAlign w:val="subscript"/>
                          </w:rPr>
                          <w:t>.0</w:t>
                        </w:r>
                      </w:p>
                    </w:tc>
                  </w:tr>
                </w:tbl>
                <w:p w:rsidR="00626175" w:rsidRPr="00334FCF" w:rsidRDefault="00626175" w:rsidP="00660465"/>
              </w:txbxContent>
            </v:textbox>
          </v:shape>
        </w:pic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66046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="00660465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660465" w:rsidRPr="00F93BDC">
        <w:rPr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660465" w:rsidRPr="00F93BDC">
        <w:rPr>
          <w:sz w:val="28"/>
          <w:szCs w:val="28"/>
          <w:u w:val="single"/>
        </w:rPr>
        <w:t xml:space="preserve"> </w:t>
      </w:r>
      <w:r w:rsidR="00660465" w:rsidRPr="00093860">
        <w:rPr>
          <w:sz w:val="24"/>
          <w:szCs w:val="24"/>
          <w:u w:val="single"/>
        </w:rPr>
        <w:t>реализация основных общеобразовательных</w:t>
      </w:r>
      <w:r w:rsidR="00660465" w:rsidRPr="00093860">
        <w:rPr>
          <w:sz w:val="24"/>
          <w:szCs w:val="24"/>
        </w:rPr>
        <w:t xml:space="preserve"> </w:t>
      </w:r>
    </w:p>
    <w:p w:rsidR="00660465" w:rsidRPr="00093860" w:rsidRDefault="00660465" w:rsidP="00660465">
      <w:pPr>
        <w:ind w:left="360"/>
        <w:outlineLvl w:val="3"/>
        <w:rPr>
          <w:bCs/>
          <w:kern w:val="2"/>
          <w:sz w:val="24"/>
          <w:szCs w:val="24"/>
        </w:rPr>
      </w:pPr>
      <w:r w:rsidRPr="00093860">
        <w:rPr>
          <w:sz w:val="24"/>
          <w:szCs w:val="24"/>
          <w:u w:val="single"/>
        </w:rPr>
        <w:t>программ среднего общего образования</w:t>
      </w:r>
      <w:r w:rsidRPr="00093860">
        <w:rPr>
          <w:bCs/>
          <w:kern w:val="2"/>
          <w:sz w:val="24"/>
          <w:szCs w:val="24"/>
        </w:rPr>
        <w:t>__________________________________________________________________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</w:t>
      </w:r>
      <w:r w:rsidRPr="00F93BDC">
        <w:rPr>
          <w:bCs/>
          <w:color w:val="000000"/>
          <w:kern w:val="2"/>
          <w:sz w:val="28"/>
          <w:szCs w:val="28"/>
          <w:u w:val="single"/>
          <w:shd w:val="clear" w:color="auto" w:fill="FFFFFF"/>
        </w:rPr>
        <w:t>физические лица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60465" w:rsidRDefault="00660465" w:rsidP="00BC4BF1">
      <w:pPr>
        <w:numPr>
          <w:ilvl w:val="0"/>
          <w:numId w:val="10"/>
        </w:num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Качеств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660465" w:rsidRPr="0066032E" w:rsidRDefault="00660465" w:rsidP="00660465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муниципальной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660465" w:rsidRPr="0066032E" w:rsidTr="005512FD">
        <w:tc>
          <w:tcPr>
            <w:tcW w:w="375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никаль-ный номер реестро-вой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 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</w:p>
        </w:tc>
        <w:tc>
          <w:tcPr>
            <w:tcW w:w="657" w:type="pct"/>
            <w:gridSpan w:val="2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е</w:t>
            </w:r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</w:p>
        </w:tc>
      </w:tr>
      <w:tr w:rsidR="00660465" w:rsidRPr="0066032E" w:rsidTr="005512FD">
        <w:tc>
          <w:tcPr>
            <w:tcW w:w="375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 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372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ж-дено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отчет-ную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3" w:history="1"/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1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660465" w:rsidRPr="0066032E" w:rsidRDefault="00660465" w:rsidP="005512FD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660465" w:rsidRPr="0066032E" w:rsidTr="005512FD">
        <w:tc>
          <w:tcPr>
            <w:tcW w:w="375" w:type="pct"/>
            <w:shd w:val="clear" w:color="auto" w:fill="FFFFFF"/>
          </w:tcPr>
          <w:p w:rsidR="0093121A" w:rsidRPr="00660465" w:rsidRDefault="006378A6" w:rsidP="00660465">
            <w:pPr>
              <w:widowControl w:val="0"/>
              <w:jc w:val="center"/>
              <w:rPr>
                <w:sz w:val="18"/>
                <w:szCs w:val="16"/>
              </w:rPr>
            </w:pPr>
            <w:r>
              <w:rPr>
                <w:color w:val="000000"/>
              </w:rPr>
              <w:t>802112О.99.0.ББ11АЧ11001</w:t>
            </w:r>
          </w:p>
        </w:tc>
        <w:tc>
          <w:tcPr>
            <w:tcW w:w="326" w:type="pct"/>
            <w:shd w:val="clear" w:color="auto" w:fill="FFFFFF"/>
          </w:tcPr>
          <w:p w:rsidR="00660465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660465" w:rsidRDefault="00660465" w:rsidP="00660465">
            <w:pPr>
              <w:rPr>
                <w:sz w:val="18"/>
                <w:szCs w:val="16"/>
              </w:rPr>
            </w:pPr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ями здоровья (ОВЗ) и детей-инвалидов</w:t>
            </w:r>
          </w:p>
        </w:tc>
        <w:tc>
          <w:tcPr>
            <w:tcW w:w="328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не указано</w:t>
            </w:r>
          </w:p>
        </w:tc>
        <w:tc>
          <w:tcPr>
            <w:tcW w:w="329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очная с прим</w:t>
            </w:r>
            <w:r w:rsidRPr="00335D63">
              <w:rPr>
                <w:color w:val="000000"/>
                <w:sz w:val="14"/>
                <w:szCs w:val="24"/>
              </w:rPr>
              <w:t>е</w:t>
            </w:r>
            <w:r w:rsidRPr="00335D63">
              <w:rPr>
                <w:color w:val="000000"/>
                <w:sz w:val="14"/>
                <w:szCs w:val="24"/>
              </w:rPr>
              <w:t>нением диста</w:t>
            </w:r>
            <w:r w:rsidRPr="00335D63">
              <w:rPr>
                <w:color w:val="000000"/>
                <w:sz w:val="14"/>
                <w:szCs w:val="24"/>
              </w:rPr>
              <w:t>н</w:t>
            </w:r>
            <w:r w:rsidRPr="00335D63">
              <w:rPr>
                <w:color w:val="000000"/>
                <w:sz w:val="14"/>
                <w:szCs w:val="24"/>
              </w:rPr>
              <w:t>ционных обр</w:t>
            </w:r>
            <w:r w:rsidRPr="00335D63">
              <w:rPr>
                <w:color w:val="000000"/>
                <w:sz w:val="14"/>
                <w:szCs w:val="24"/>
              </w:rPr>
              <w:t>а</w:t>
            </w:r>
            <w:r w:rsidRPr="00335D63">
              <w:rPr>
                <w:color w:val="000000"/>
                <w:sz w:val="14"/>
                <w:szCs w:val="24"/>
              </w:rPr>
              <w:t>зовательных технологий и электронного обучения</w:t>
            </w:r>
          </w:p>
        </w:tc>
        <w:tc>
          <w:tcPr>
            <w:tcW w:w="325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14"/>
                <w:szCs w:val="24"/>
              </w:rPr>
            </w:pPr>
            <w:r w:rsidRPr="00335D63">
              <w:rPr>
                <w:bCs/>
                <w:kern w:val="2"/>
                <w:sz w:val="14"/>
                <w:szCs w:val="24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Доля родителей (законных пре</w:t>
            </w:r>
            <w:r w:rsidRPr="00335D63">
              <w:rPr>
                <w:sz w:val="14"/>
                <w:szCs w:val="24"/>
              </w:rPr>
              <w:t>д</w:t>
            </w:r>
            <w:r w:rsidRPr="00335D63">
              <w:rPr>
                <w:sz w:val="14"/>
                <w:szCs w:val="24"/>
              </w:rPr>
              <w:t>ставителей), удовлетворенных условиям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  <w:r w:rsidRPr="00335D63">
              <w:rPr>
                <w:sz w:val="14"/>
                <w:szCs w:val="24"/>
              </w:rPr>
              <w:t>и   качеством предоставляемой услуги</w:t>
            </w:r>
          </w:p>
          <w:p w:rsidR="00660465" w:rsidRPr="00335D63" w:rsidRDefault="00660465" w:rsidP="00660465">
            <w:pPr>
              <w:rPr>
                <w:sz w:val="1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335D63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335D63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660465" w:rsidRPr="00093860" w:rsidRDefault="00660465" w:rsidP="00660465">
            <w:pPr>
              <w:widowControl w:val="0"/>
              <w:jc w:val="center"/>
              <w:rPr>
                <w:color w:val="000000"/>
                <w:sz w:val="14"/>
                <w:szCs w:val="24"/>
              </w:rPr>
            </w:pPr>
            <w:r w:rsidRPr="00093860">
              <w:rPr>
                <w:color w:val="000000"/>
                <w:sz w:val="14"/>
                <w:szCs w:val="24"/>
              </w:rPr>
              <w:t>10%</w:t>
            </w:r>
          </w:p>
        </w:tc>
        <w:tc>
          <w:tcPr>
            <w:tcW w:w="379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660465" w:rsidRPr="00335D63" w:rsidRDefault="00660465" w:rsidP="00660465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335D63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660465" w:rsidRPr="0066032E" w:rsidRDefault="00660465" w:rsidP="00660465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660465" w:rsidRPr="0066032E" w:rsidRDefault="00660465" w:rsidP="00660465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660465" w:rsidRPr="0066032E" w:rsidTr="005512FD">
        <w:tc>
          <w:tcPr>
            <w:tcW w:w="1089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мер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стро-вой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 показа-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Допус-тимое (возмо-жное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Отклоне-ние, 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 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 (возмож-ное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но-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наиме-нование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</w:p>
        </w:tc>
        <w:tc>
          <w:tcPr>
            <w:tcW w:w="951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Утверж-дено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sz w:val="24"/>
                <w:szCs w:val="24"/>
              </w:rPr>
              <w:t xml:space="preserve">Утвер-ждено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24" w:history="1"/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Испол-нено на отчет-ную</w:t>
            </w:r>
          </w:p>
          <w:p w:rsidR="00660465" w:rsidRPr="0066032E" w:rsidRDefault="00660465" w:rsidP="005512FD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5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660465" w:rsidRPr="0066032E" w:rsidTr="005512FD">
        <w:tc>
          <w:tcPr>
            <w:tcW w:w="1089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660465" w:rsidRPr="0066032E" w:rsidRDefault="00660465" w:rsidP="005512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6F7E14" w:rsidRPr="0066032E" w:rsidTr="005512FD">
        <w:trPr>
          <w:trHeight w:val="2484"/>
        </w:trPr>
        <w:tc>
          <w:tcPr>
            <w:tcW w:w="1089" w:type="dxa"/>
            <w:shd w:val="clear" w:color="auto" w:fill="FFFFFF"/>
          </w:tcPr>
          <w:p w:rsidR="006F7E14" w:rsidRPr="00660465" w:rsidRDefault="00093860" w:rsidP="00660465">
            <w:pPr>
              <w:widowControl w:val="0"/>
              <w:jc w:val="center"/>
              <w:rPr>
                <w:sz w:val="18"/>
                <w:szCs w:val="16"/>
              </w:rPr>
            </w:pPr>
            <w:r w:rsidRPr="0092677E">
              <w:t>802112О.99.0.ББ11А</w:t>
            </w:r>
            <w:r>
              <w:t>Ч11</w:t>
            </w:r>
            <w:r w:rsidRPr="0092677E">
              <w:t>001</w:t>
            </w:r>
          </w:p>
        </w:tc>
        <w:tc>
          <w:tcPr>
            <w:tcW w:w="958" w:type="dxa"/>
            <w:shd w:val="clear" w:color="auto" w:fill="FFFFFF"/>
          </w:tcPr>
          <w:p w:rsidR="006F7E14" w:rsidRPr="00660465" w:rsidRDefault="007B3EAB" w:rsidP="00660465">
            <w:pPr>
              <w:rPr>
                <w:sz w:val="18"/>
                <w:szCs w:val="16"/>
              </w:rPr>
            </w:pPr>
            <w:r w:rsidRPr="007B3EAB">
              <w:rPr>
                <w:sz w:val="14"/>
                <w:szCs w:val="24"/>
              </w:rPr>
              <w:t>не указано</w:t>
            </w:r>
          </w:p>
        </w:tc>
        <w:tc>
          <w:tcPr>
            <w:tcW w:w="952" w:type="dxa"/>
            <w:shd w:val="clear" w:color="auto" w:fill="FFFFFF"/>
          </w:tcPr>
          <w:p w:rsidR="006F7E14" w:rsidRPr="00660465" w:rsidRDefault="006F7E14" w:rsidP="00660465">
            <w:pPr>
              <w:rPr>
                <w:sz w:val="18"/>
                <w:szCs w:val="16"/>
              </w:rPr>
            </w:pPr>
            <w:r w:rsidRPr="00660465">
              <w:rPr>
                <w:sz w:val="18"/>
                <w:szCs w:val="16"/>
              </w:rPr>
              <w:t>обучающ</w:t>
            </w:r>
            <w:r w:rsidRPr="00660465">
              <w:rPr>
                <w:sz w:val="18"/>
                <w:szCs w:val="16"/>
              </w:rPr>
              <w:t>и</w:t>
            </w:r>
            <w:r w:rsidRPr="00660465">
              <w:rPr>
                <w:sz w:val="18"/>
                <w:szCs w:val="16"/>
              </w:rPr>
              <w:t>еся за и</w:t>
            </w:r>
            <w:r w:rsidRPr="00660465">
              <w:rPr>
                <w:sz w:val="18"/>
                <w:szCs w:val="16"/>
              </w:rPr>
              <w:t>с</w:t>
            </w:r>
            <w:r w:rsidRPr="00660465">
              <w:rPr>
                <w:sz w:val="18"/>
                <w:szCs w:val="16"/>
              </w:rPr>
              <w:t>ключением обуча</w:t>
            </w:r>
            <w:r w:rsidRPr="00660465">
              <w:rPr>
                <w:sz w:val="18"/>
                <w:szCs w:val="16"/>
              </w:rPr>
              <w:t>ю</w:t>
            </w:r>
            <w:r w:rsidRPr="00660465">
              <w:rPr>
                <w:sz w:val="18"/>
                <w:szCs w:val="16"/>
              </w:rPr>
              <w:t>щихся с ограниче</w:t>
            </w:r>
            <w:r w:rsidRPr="00660465">
              <w:rPr>
                <w:sz w:val="18"/>
                <w:szCs w:val="16"/>
              </w:rPr>
              <w:t>н</w:t>
            </w:r>
            <w:r w:rsidRPr="00660465">
              <w:rPr>
                <w:sz w:val="18"/>
                <w:szCs w:val="16"/>
              </w:rPr>
              <w:t>ными во</w:t>
            </w:r>
            <w:r w:rsidRPr="00660465">
              <w:rPr>
                <w:sz w:val="18"/>
                <w:szCs w:val="16"/>
              </w:rPr>
              <w:t>з</w:t>
            </w:r>
            <w:r w:rsidRPr="00660465">
              <w:rPr>
                <w:sz w:val="18"/>
                <w:szCs w:val="16"/>
              </w:rPr>
              <w:t>можност</w:t>
            </w:r>
            <w:r w:rsidRPr="00660465">
              <w:rPr>
                <w:sz w:val="18"/>
                <w:szCs w:val="16"/>
              </w:rPr>
              <w:t>я</w:t>
            </w:r>
            <w:r w:rsidRPr="00660465">
              <w:rPr>
                <w:sz w:val="18"/>
                <w:szCs w:val="16"/>
              </w:rPr>
              <w:t>ми здоровья (ОВЗ) и детей-инвалидов</w:t>
            </w:r>
          </w:p>
        </w:tc>
        <w:tc>
          <w:tcPr>
            <w:tcW w:w="1088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не указано</w:t>
            </w:r>
          </w:p>
        </w:tc>
        <w:tc>
          <w:tcPr>
            <w:tcW w:w="1087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335D63">
              <w:rPr>
                <w:color w:val="000000"/>
                <w:sz w:val="16"/>
                <w:szCs w:val="18"/>
              </w:rPr>
              <w:t>очная с прим</w:t>
            </w:r>
            <w:r w:rsidRPr="00335D63">
              <w:rPr>
                <w:color w:val="000000"/>
                <w:sz w:val="16"/>
                <w:szCs w:val="18"/>
              </w:rPr>
              <w:t>е</w:t>
            </w:r>
            <w:r w:rsidRPr="00335D63">
              <w:rPr>
                <w:color w:val="000000"/>
                <w:sz w:val="16"/>
                <w:szCs w:val="18"/>
              </w:rPr>
              <w:t>нением д</w:t>
            </w:r>
            <w:r w:rsidRPr="00335D63">
              <w:rPr>
                <w:color w:val="000000"/>
                <w:sz w:val="16"/>
                <w:szCs w:val="18"/>
              </w:rPr>
              <w:t>и</w:t>
            </w:r>
            <w:r w:rsidRPr="00335D63">
              <w:rPr>
                <w:color w:val="000000"/>
                <w:sz w:val="16"/>
                <w:szCs w:val="18"/>
              </w:rPr>
              <w:t>станционных образовател</w:t>
            </w:r>
            <w:r w:rsidRPr="00335D63">
              <w:rPr>
                <w:color w:val="000000"/>
                <w:sz w:val="16"/>
                <w:szCs w:val="18"/>
              </w:rPr>
              <w:t>ь</w:t>
            </w:r>
            <w:r w:rsidRPr="00335D63">
              <w:rPr>
                <w:color w:val="000000"/>
                <w:sz w:val="16"/>
                <w:szCs w:val="18"/>
              </w:rPr>
              <w:t>ных технол</w:t>
            </w:r>
            <w:r w:rsidRPr="00335D63">
              <w:rPr>
                <w:color w:val="000000"/>
                <w:sz w:val="16"/>
                <w:szCs w:val="18"/>
              </w:rPr>
              <w:t>о</w:t>
            </w:r>
            <w:r w:rsidRPr="00335D63">
              <w:rPr>
                <w:color w:val="000000"/>
                <w:sz w:val="16"/>
                <w:szCs w:val="18"/>
              </w:rPr>
              <w:t>гий и эле</w:t>
            </w:r>
            <w:r w:rsidRPr="00335D63">
              <w:rPr>
                <w:color w:val="000000"/>
                <w:sz w:val="16"/>
                <w:szCs w:val="18"/>
              </w:rPr>
              <w:t>к</w:t>
            </w:r>
            <w:r w:rsidRPr="00335D63">
              <w:rPr>
                <w:color w:val="000000"/>
                <w:sz w:val="16"/>
                <w:szCs w:val="18"/>
              </w:rPr>
              <w:t>тронного об</w:t>
            </w:r>
            <w:r w:rsidRPr="00335D63">
              <w:rPr>
                <w:color w:val="000000"/>
                <w:sz w:val="16"/>
                <w:szCs w:val="18"/>
              </w:rPr>
              <w:t>у</w:t>
            </w:r>
            <w:r w:rsidRPr="00335D63">
              <w:rPr>
                <w:color w:val="000000"/>
                <w:sz w:val="16"/>
                <w:szCs w:val="18"/>
              </w:rPr>
              <w:t>чения</w:t>
            </w: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/>
          </w:tcPr>
          <w:p w:rsidR="006F7E14" w:rsidRPr="00335D63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исло об</w:t>
            </w:r>
            <w:r w:rsidRPr="00335D63">
              <w:rPr>
                <w:sz w:val="16"/>
                <w:szCs w:val="16"/>
              </w:rPr>
              <w:t>у</w:t>
            </w:r>
            <w:r w:rsidRPr="00335D63">
              <w:rPr>
                <w:sz w:val="16"/>
                <w:szCs w:val="16"/>
              </w:rPr>
              <w:t>чающихся</w:t>
            </w:r>
          </w:p>
        </w:tc>
        <w:tc>
          <w:tcPr>
            <w:tcW w:w="952" w:type="dxa"/>
            <w:shd w:val="clear" w:color="auto" w:fill="FFFFFF"/>
          </w:tcPr>
          <w:p w:rsidR="006F7E14" w:rsidRPr="00C85216" w:rsidRDefault="006F7E14" w:rsidP="00660465">
            <w:pPr>
              <w:widowControl w:val="0"/>
              <w:jc w:val="center"/>
              <w:rPr>
                <w:sz w:val="16"/>
                <w:szCs w:val="16"/>
              </w:rPr>
            </w:pPr>
            <w:r w:rsidRPr="00335D63">
              <w:rPr>
                <w:sz w:val="16"/>
                <w:szCs w:val="16"/>
              </w:rPr>
              <w:t>человек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85216">
              <w:rPr>
                <w:sz w:val="16"/>
                <w:szCs w:val="16"/>
              </w:rPr>
              <w:t>792</w:t>
            </w:r>
          </w:p>
        </w:tc>
        <w:tc>
          <w:tcPr>
            <w:tcW w:w="950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C632A4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FFFFFF"/>
          </w:tcPr>
          <w:p w:rsidR="006F7E14" w:rsidRPr="0066032E" w:rsidRDefault="00093860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</w:t>
            </w:r>
            <w:r w:rsidR="00C632A4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C632A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0%</w:t>
            </w:r>
          </w:p>
        </w:tc>
        <w:tc>
          <w:tcPr>
            <w:tcW w:w="1088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</w:tcPr>
          <w:p w:rsidR="006F7E14" w:rsidRPr="0066032E" w:rsidRDefault="006F7E14" w:rsidP="0066046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6F7E14" w:rsidRPr="00C85216" w:rsidRDefault="006F7E14" w:rsidP="00806FAC">
            <w:pPr>
              <w:jc w:val="center"/>
              <w:rPr>
                <w:sz w:val="16"/>
                <w:szCs w:val="16"/>
              </w:rPr>
            </w:pPr>
            <w:r w:rsidRPr="00C85216">
              <w:rPr>
                <w:sz w:val="16"/>
                <w:szCs w:val="16"/>
              </w:rPr>
              <w:t>муниц</w:t>
            </w:r>
            <w:r w:rsidRPr="00C8521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ая</w:t>
            </w:r>
            <w:r w:rsidRPr="00C85216">
              <w:rPr>
                <w:sz w:val="16"/>
                <w:szCs w:val="16"/>
              </w:rPr>
              <w:t xml:space="preserve"> услуга бесплатная</w:t>
            </w:r>
          </w:p>
        </w:tc>
      </w:tr>
    </w:tbl>
    <w:p w:rsidR="00660465" w:rsidRPr="0066032E" w:rsidRDefault="00660465" w:rsidP="00660465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660465" w:rsidRPr="0066032E" w:rsidRDefault="00660465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Руководитель (уполномоченное лицо) </w:t>
      </w:r>
      <w:r w:rsidR="00660465">
        <w:rPr>
          <w:kern w:val="2"/>
          <w:sz w:val="28"/>
          <w:szCs w:val="28"/>
        </w:rPr>
        <w:t xml:space="preserve">  ___</w:t>
      </w:r>
      <w:r w:rsidR="00660465" w:rsidRPr="00660465">
        <w:rPr>
          <w:sz w:val="28"/>
          <w:szCs w:val="24"/>
          <w:u w:val="single"/>
        </w:rPr>
        <w:t>Директор</w:t>
      </w:r>
      <w:r w:rsidRPr="0066032E">
        <w:rPr>
          <w:kern w:val="2"/>
          <w:sz w:val="28"/>
          <w:szCs w:val="28"/>
        </w:rPr>
        <w:t>____</w:t>
      </w:r>
      <w:r w:rsidR="00660465">
        <w:rPr>
          <w:kern w:val="2"/>
          <w:sz w:val="28"/>
          <w:szCs w:val="28"/>
        </w:rPr>
        <w:t xml:space="preserve">     </w:t>
      </w:r>
      <w:r w:rsidRPr="0066032E">
        <w:rPr>
          <w:kern w:val="2"/>
          <w:sz w:val="28"/>
          <w:szCs w:val="28"/>
        </w:rPr>
        <w:t xml:space="preserve"> ____________________ </w:t>
      </w:r>
      <w:r w:rsidR="00660465">
        <w:rPr>
          <w:kern w:val="2"/>
          <w:sz w:val="28"/>
          <w:szCs w:val="28"/>
        </w:rPr>
        <w:t xml:space="preserve">      </w:t>
      </w:r>
      <w:r w:rsidR="00F81E45" w:rsidRPr="00F81E45">
        <w:rPr>
          <w:kern w:val="2"/>
          <w:sz w:val="28"/>
          <w:szCs w:val="28"/>
          <w:u w:val="single"/>
        </w:rPr>
        <w:t>Е.Н.Карманович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  <w:r w:rsidRPr="0066032E">
        <w:rPr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 xml:space="preserve">« </w:t>
      </w:r>
      <w:r w:rsidR="001B46A5">
        <w:rPr>
          <w:kern w:val="2"/>
          <w:sz w:val="28"/>
          <w:szCs w:val="28"/>
        </w:rPr>
        <w:t>20</w:t>
      </w:r>
      <w:r w:rsidRPr="0066032E">
        <w:rPr>
          <w:kern w:val="2"/>
          <w:sz w:val="28"/>
          <w:szCs w:val="28"/>
        </w:rPr>
        <w:t xml:space="preserve"> » _</w:t>
      </w:r>
      <w:r w:rsidR="00C632A4">
        <w:rPr>
          <w:kern w:val="2"/>
          <w:sz w:val="28"/>
          <w:szCs w:val="28"/>
          <w:u w:val="single"/>
        </w:rPr>
        <w:t>июля</w:t>
      </w:r>
      <w:r w:rsidRPr="0066032E">
        <w:rPr>
          <w:kern w:val="2"/>
          <w:sz w:val="28"/>
          <w:szCs w:val="28"/>
        </w:rPr>
        <w:t>___ 20</w:t>
      </w:r>
      <w:r w:rsidR="00C632A4">
        <w:rPr>
          <w:kern w:val="2"/>
          <w:sz w:val="28"/>
          <w:szCs w:val="28"/>
          <w:u w:val="single"/>
        </w:rPr>
        <w:t>22</w:t>
      </w:r>
      <w:bookmarkStart w:id="0" w:name="_GoBack"/>
      <w:bookmarkEnd w:id="0"/>
      <w:r w:rsidRPr="0066032E">
        <w:rPr>
          <w:kern w:val="2"/>
          <w:sz w:val="28"/>
          <w:szCs w:val="28"/>
        </w:rPr>
        <w:t xml:space="preserve"> </w:t>
      </w:r>
      <w:r w:rsidR="00BC4BF1">
        <w:rPr>
          <w:kern w:val="2"/>
          <w:sz w:val="28"/>
          <w:szCs w:val="28"/>
        </w:rPr>
        <w:t xml:space="preserve"> </w:t>
      </w:r>
      <w:r w:rsidRPr="0066032E">
        <w:rPr>
          <w:kern w:val="2"/>
          <w:sz w:val="28"/>
          <w:szCs w:val="28"/>
        </w:rPr>
        <w:t>г.</w:t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lastRenderedPageBreak/>
        <w:t>________________________</w:t>
      </w: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</w:t>
      </w:r>
      <w:r w:rsidRPr="0066032E">
        <w:rPr>
          <w:kern w:val="2"/>
          <w:sz w:val="28"/>
          <w:szCs w:val="28"/>
          <w:shd w:val="clear" w:color="auto" w:fill="FFFFFF"/>
        </w:rPr>
        <w:t>последовательно в соответствии со сквозной нумерацие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2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3</w:t>
      </w:r>
      <w:r w:rsidRPr="0066032E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</w:t>
      </w:r>
      <w:r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>пальной</w:t>
      </w:r>
      <w:r w:rsidRPr="0066032E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. При установл</w:t>
      </w:r>
      <w:r w:rsidRPr="0066032E">
        <w:rPr>
          <w:sz w:val="28"/>
          <w:szCs w:val="28"/>
        </w:rPr>
        <w:t>е</w:t>
      </w:r>
      <w:r w:rsidRPr="0066032E">
        <w:rPr>
          <w:sz w:val="28"/>
          <w:szCs w:val="28"/>
        </w:rPr>
        <w:t xml:space="preserve">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4</w:t>
      </w:r>
      <w:r w:rsidRPr="0066032E">
        <w:rPr>
          <w:sz w:val="28"/>
          <w:szCs w:val="2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5</w:t>
      </w:r>
      <w:r w:rsidRPr="0066032E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установленного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10), на установленное в</w:t>
      </w:r>
      <w:r>
        <w:rPr>
          <w:sz w:val="28"/>
          <w:szCs w:val="28"/>
        </w:rPr>
        <w:t xml:space="preserve"> муниципальном</w:t>
      </w:r>
      <w:r w:rsidRPr="0066032E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66032E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66032E">
        <w:rPr>
          <w:sz w:val="28"/>
          <w:szCs w:val="28"/>
        </w:rPr>
        <w:t>т</w:t>
      </w:r>
      <w:r w:rsidRPr="0066032E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в абсолютных величинах з</w:t>
      </w:r>
      <w:r w:rsidRPr="0066032E">
        <w:rPr>
          <w:sz w:val="28"/>
          <w:szCs w:val="28"/>
        </w:rPr>
        <w:t>а</w:t>
      </w:r>
      <w:r w:rsidRPr="0066032E">
        <w:rPr>
          <w:sz w:val="28"/>
          <w:szCs w:val="28"/>
        </w:rPr>
        <w:t xml:space="preserve">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. Значение указывается в единицах измерения показателя, устано</w:t>
      </w:r>
      <w:r w:rsidRPr="0066032E">
        <w:rPr>
          <w:sz w:val="28"/>
          <w:szCs w:val="28"/>
        </w:rPr>
        <w:t>в</w:t>
      </w:r>
      <w:r w:rsidRPr="0066032E">
        <w:rPr>
          <w:sz w:val="28"/>
          <w:szCs w:val="28"/>
        </w:rPr>
        <w:t xml:space="preserve">ленных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8), в целых единицах. Значение менее </w:t>
      </w:r>
      <w:r w:rsidRPr="0066032E">
        <w:rPr>
          <w:sz w:val="28"/>
          <w:szCs w:val="28"/>
        </w:rPr>
        <w:br/>
        <w:t>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r w:rsidRPr="0066032E">
        <w:rPr>
          <w:sz w:val="28"/>
          <w:szCs w:val="28"/>
        </w:rPr>
        <w:t xml:space="preserve"> Рассчитывается при формировании отчета за год как разница показателей граф 10, 12 и 13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  <w:vertAlign w:val="superscript"/>
        </w:rPr>
        <w:t>7 </w:t>
      </w:r>
      <w:r w:rsidRPr="0066032E">
        <w:rPr>
          <w:kern w:val="2"/>
          <w:sz w:val="28"/>
          <w:szCs w:val="28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66032E">
        <w:rPr>
          <w:kern w:val="2"/>
          <w:sz w:val="28"/>
          <w:szCs w:val="28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67321" w:rsidRPr="0066032E" w:rsidRDefault="00967321" w:rsidP="0096732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60465" w:rsidRPr="0066032E" w:rsidRDefault="00660465" w:rsidP="00660465">
      <w:pPr>
        <w:autoSpaceDE w:val="0"/>
        <w:autoSpaceDN w:val="0"/>
        <w:jc w:val="both"/>
        <w:rPr>
          <w:sz w:val="28"/>
          <w:szCs w:val="28"/>
        </w:rPr>
        <w:sectPr w:rsidR="00660465" w:rsidRPr="0066032E" w:rsidSect="00967321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967321" w:rsidRDefault="00967321" w:rsidP="00660465">
      <w:pPr>
        <w:suppressAutoHyphens/>
      </w:pPr>
    </w:p>
    <w:sectPr w:rsidR="00967321" w:rsidSect="00BC07BB">
      <w:footerReference w:type="default" r:id="rId27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D8" w:rsidRDefault="004603D8">
      <w:r>
        <w:separator/>
      </w:r>
    </w:p>
  </w:endnote>
  <w:endnote w:type="continuationSeparator" w:id="0">
    <w:p w:rsidR="004603D8" w:rsidRDefault="0046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26175" w:rsidRDefault="0062617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32A4">
      <w:rPr>
        <w:rStyle w:val="aa"/>
        <w:noProof/>
      </w:rPr>
      <w:t>16</w:t>
    </w:r>
    <w:r>
      <w:rPr>
        <w:rStyle w:val="aa"/>
      </w:rPr>
      <w:fldChar w:fldCharType="end"/>
    </w:r>
  </w:p>
  <w:p w:rsidR="00626175" w:rsidRPr="008F7D2D" w:rsidRDefault="00626175" w:rsidP="00967321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D551F0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261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32A4">
      <w:rPr>
        <w:rStyle w:val="aa"/>
        <w:noProof/>
      </w:rPr>
      <w:t>18</w:t>
    </w:r>
    <w:r>
      <w:rPr>
        <w:rStyle w:val="aa"/>
      </w:rPr>
      <w:fldChar w:fldCharType="end"/>
    </w:r>
  </w:p>
  <w:p w:rsidR="00626175" w:rsidRDefault="00626175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D8" w:rsidRDefault="004603D8">
      <w:r>
        <w:separator/>
      </w:r>
    </w:p>
  </w:footnote>
  <w:footnote w:type="continuationSeparator" w:id="0">
    <w:p w:rsidR="004603D8" w:rsidRDefault="0046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Pr="00774A04" w:rsidRDefault="00626175" w:rsidP="00967321">
    <w:pPr>
      <w:pStyle w:val="a8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5" w:rsidRDefault="004603D8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626175" w:rsidRDefault="0062617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E2"/>
    <w:multiLevelType w:val="hybridMultilevel"/>
    <w:tmpl w:val="76086BD8"/>
    <w:lvl w:ilvl="0" w:tplc="9A74EE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5D6"/>
    <w:multiLevelType w:val="hybridMultilevel"/>
    <w:tmpl w:val="A67429B8"/>
    <w:lvl w:ilvl="0" w:tplc="1F7E73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1CAB"/>
    <w:multiLevelType w:val="hybridMultilevel"/>
    <w:tmpl w:val="357EA7C0"/>
    <w:lvl w:ilvl="0" w:tplc="DCF4F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86F47"/>
    <w:multiLevelType w:val="hybridMultilevel"/>
    <w:tmpl w:val="ADB6C89A"/>
    <w:lvl w:ilvl="0" w:tplc="AB12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6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E153F"/>
    <w:multiLevelType w:val="hybridMultilevel"/>
    <w:tmpl w:val="2A08FA38"/>
    <w:lvl w:ilvl="0" w:tplc="49965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616C0"/>
    <w:multiLevelType w:val="hybridMultilevel"/>
    <w:tmpl w:val="EA9AD0F8"/>
    <w:lvl w:ilvl="0" w:tplc="6CC40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4577"/>
    <w:rsid w:val="00017188"/>
    <w:rsid w:val="00021BD7"/>
    <w:rsid w:val="00023829"/>
    <w:rsid w:val="00023AEC"/>
    <w:rsid w:val="000240A4"/>
    <w:rsid w:val="00025F69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102D"/>
    <w:rsid w:val="000935D5"/>
    <w:rsid w:val="00093860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3CA6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2780"/>
    <w:rsid w:val="000E33F6"/>
    <w:rsid w:val="000E5683"/>
    <w:rsid w:val="000E5F10"/>
    <w:rsid w:val="000E781D"/>
    <w:rsid w:val="000F03D4"/>
    <w:rsid w:val="000F06A4"/>
    <w:rsid w:val="000F452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178C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46A5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C53F5"/>
    <w:rsid w:val="001D22F8"/>
    <w:rsid w:val="001D2F75"/>
    <w:rsid w:val="001E146E"/>
    <w:rsid w:val="001E189D"/>
    <w:rsid w:val="001E2009"/>
    <w:rsid w:val="001E2199"/>
    <w:rsid w:val="001E5351"/>
    <w:rsid w:val="001E7365"/>
    <w:rsid w:val="001E794A"/>
    <w:rsid w:val="001E7D7F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07B55"/>
    <w:rsid w:val="00211875"/>
    <w:rsid w:val="00212632"/>
    <w:rsid w:val="002129CC"/>
    <w:rsid w:val="00216EB0"/>
    <w:rsid w:val="0021754D"/>
    <w:rsid w:val="0022066F"/>
    <w:rsid w:val="00223FCB"/>
    <w:rsid w:val="00226CB4"/>
    <w:rsid w:val="00227415"/>
    <w:rsid w:val="002313BE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4477F"/>
    <w:rsid w:val="002501E9"/>
    <w:rsid w:val="00250413"/>
    <w:rsid w:val="00250A33"/>
    <w:rsid w:val="00251971"/>
    <w:rsid w:val="00252DA1"/>
    <w:rsid w:val="00252FF7"/>
    <w:rsid w:val="00253067"/>
    <w:rsid w:val="002532A9"/>
    <w:rsid w:val="002535BB"/>
    <w:rsid w:val="00253935"/>
    <w:rsid w:val="002539D7"/>
    <w:rsid w:val="00253B8B"/>
    <w:rsid w:val="00255843"/>
    <w:rsid w:val="0025590A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A0B2B"/>
    <w:rsid w:val="002A2072"/>
    <w:rsid w:val="002A642E"/>
    <w:rsid w:val="002A7737"/>
    <w:rsid w:val="002B0521"/>
    <w:rsid w:val="002B06C8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404A"/>
    <w:rsid w:val="002D4171"/>
    <w:rsid w:val="002D56EF"/>
    <w:rsid w:val="002D61EB"/>
    <w:rsid w:val="002E018C"/>
    <w:rsid w:val="002E0DD5"/>
    <w:rsid w:val="002E2215"/>
    <w:rsid w:val="002E4D0B"/>
    <w:rsid w:val="002E4F7A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35D63"/>
    <w:rsid w:val="0034109F"/>
    <w:rsid w:val="00341506"/>
    <w:rsid w:val="00342C23"/>
    <w:rsid w:val="00342EAB"/>
    <w:rsid w:val="00343E3A"/>
    <w:rsid w:val="00345F69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94CF5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3296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0A81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03D8"/>
    <w:rsid w:val="004608E8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779C9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4DC5"/>
    <w:rsid w:val="004B5057"/>
    <w:rsid w:val="004B5BC3"/>
    <w:rsid w:val="004B646E"/>
    <w:rsid w:val="004B692F"/>
    <w:rsid w:val="004C011F"/>
    <w:rsid w:val="004C1691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411DD"/>
    <w:rsid w:val="00541FD8"/>
    <w:rsid w:val="00542125"/>
    <w:rsid w:val="005422AD"/>
    <w:rsid w:val="005424EC"/>
    <w:rsid w:val="00543464"/>
    <w:rsid w:val="00544BB6"/>
    <w:rsid w:val="00544C1F"/>
    <w:rsid w:val="005458C8"/>
    <w:rsid w:val="00545D37"/>
    <w:rsid w:val="005468EA"/>
    <w:rsid w:val="005512FD"/>
    <w:rsid w:val="00555938"/>
    <w:rsid w:val="0056073C"/>
    <w:rsid w:val="00560CD9"/>
    <w:rsid w:val="00562B18"/>
    <w:rsid w:val="00563B83"/>
    <w:rsid w:val="0057100A"/>
    <w:rsid w:val="005734A5"/>
    <w:rsid w:val="00573890"/>
    <w:rsid w:val="0057575C"/>
    <w:rsid w:val="00575770"/>
    <w:rsid w:val="00576AB4"/>
    <w:rsid w:val="00577970"/>
    <w:rsid w:val="00584659"/>
    <w:rsid w:val="00590CB6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3CA2"/>
    <w:rsid w:val="005A4BF9"/>
    <w:rsid w:val="005A5B6C"/>
    <w:rsid w:val="005A5CE4"/>
    <w:rsid w:val="005A6DEA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0D48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E80"/>
    <w:rsid w:val="00625152"/>
    <w:rsid w:val="00626175"/>
    <w:rsid w:val="0062651F"/>
    <w:rsid w:val="006279D3"/>
    <w:rsid w:val="00632CD4"/>
    <w:rsid w:val="00632E2E"/>
    <w:rsid w:val="00633558"/>
    <w:rsid w:val="006354E8"/>
    <w:rsid w:val="00635F78"/>
    <w:rsid w:val="00636155"/>
    <w:rsid w:val="006378A6"/>
    <w:rsid w:val="006379EF"/>
    <w:rsid w:val="00640676"/>
    <w:rsid w:val="00640FB8"/>
    <w:rsid w:val="00643705"/>
    <w:rsid w:val="00645F3B"/>
    <w:rsid w:val="006464BD"/>
    <w:rsid w:val="006536EC"/>
    <w:rsid w:val="006558C4"/>
    <w:rsid w:val="00656AE9"/>
    <w:rsid w:val="00657BC7"/>
    <w:rsid w:val="00660465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28D"/>
    <w:rsid w:val="006753AB"/>
    <w:rsid w:val="00676019"/>
    <w:rsid w:val="00680CE4"/>
    <w:rsid w:val="006827A9"/>
    <w:rsid w:val="00684E0A"/>
    <w:rsid w:val="00685C3E"/>
    <w:rsid w:val="00686E4D"/>
    <w:rsid w:val="00690B7F"/>
    <w:rsid w:val="00690F42"/>
    <w:rsid w:val="00697440"/>
    <w:rsid w:val="006A51F9"/>
    <w:rsid w:val="006A5B66"/>
    <w:rsid w:val="006B0096"/>
    <w:rsid w:val="006B1A64"/>
    <w:rsid w:val="006B22C2"/>
    <w:rsid w:val="006B3CF4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1C74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63DD"/>
    <w:rsid w:val="006F7232"/>
    <w:rsid w:val="006F7390"/>
    <w:rsid w:val="006F79C7"/>
    <w:rsid w:val="006F7E14"/>
    <w:rsid w:val="00700F28"/>
    <w:rsid w:val="007014D9"/>
    <w:rsid w:val="00701F5D"/>
    <w:rsid w:val="007021EE"/>
    <w:rsid w:val="007033DC"/>
    <w:rsid w:val="00704262"/>
    <w:rsid w:val="00710455"/>
    <w:rsid w:val="00711C19"/>
    <w:rsid w:val="00715548"/>
    <w:rsid w:val="00717FD5"/>
    <w:rsid w:val="00721CE2"/>
    <w:rsid w:val="0072495E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BBD"/>
    <w:rsid w:val="00751EE7"/>
    <w:rsid w:val="0075498C"/>
    <w:rsid w:val="00755AE2"/>
    <w:rsid w:val="00761249"/>
    <w:rsid w:val="007619C8"/>
    <w:rsid w:val="00762138"/>
    <w:rsid w:val="00762B0A"/>
    <w:rsid w:val="00762D52"/>
    <w:rsid w:val="0076490E"/>
    <w:rsid w:val="00764DB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C89"/>
    <w:rsid w:val="007B3EAB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10BD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6FAC"/>
    <w:rsid w:val="00807445"/>
    <w:rsid w:val="00814A54"/>
    <w:rsid w:val="00816636"/>
    <w:rsid w:val="008254D4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35FF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48C9"/>
    <w:rsid w:val="008A739E"/>
    <w:rsid w:val="008B429D"/>
    <w:rsid w:val="008B4C2F"/>
    <w:rsid w:val="008B6263"/>
    <w:rsid w:val="008B66F3"/>
    <w:rsid w:val="008B6D1D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1297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165A9"/>
    <w:rsid w:val="00920540"/>
    <w:rsid w:val="00924797"/>
    <w:rsid w:val="0092525C"/>
    <w:rsid w:val="009253D6"/>
    <w:rsid w:val="009257DA"/>
    <w:rsid w:val="00926A04"/>
    <w:rsid w:val="009270F9"/>
    <w:rsid w:val="0093121A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3D36"/>
    <w:rsid w:val="00944C99"/>
    <w:rsid w:val="00945130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E32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1381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2059"/>
    <w:rsid w:val="009E24CF"/>
    <w:rsid w:val="009E2759"/>
    <w:rsid w:val="009E4B84"/>
    <w:rsid w:val="009F1847"/>
    <w:rsid w:val="009F28F8"/>
    <w:rsid w:val="009F427E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273B"/>
    <w:rsid w:val="00A134D1"/>
    <w:rsid w:val="00A15E6A"/>
    <w:rsid w:val="00A21D35"/>
    <w:rsid w:val="00A2255C"/>
    <w:rsid w:val="00A22AE1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5B0E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2869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0247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C4F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37E7D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5CB"/>
    <w:rsid w:val="00B628E3"/>
    <w:rsid w:val="00B63B84"/>
    <w:rsid w:val="00B64949"/>
    <w:rsid w:val="00B66A78"/>
    <w:rsid w:val="00B67044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7947"/>
    <w:rsid w:val="00B81378"/>
    <w:rsid w:val="00B82129"/>
    <w:rsid w:val="00B854EC"/>
    <w:rsid w:val="00B87E12"/>
    <w:rsid w:val="00B92C3E"/>
    <w:rsid w:val="00B9373A"/>
    <w:rsid w:val="00B939A7"/>
    <w:rsid w:val="00B960B2"/>
    <w:rsid w:val="00B97C41"/>
    <w:rsid w:val="00BA0F1D"/>
    <w:rsid w:val="00BA2E04"/>
    <w:rsid w:val="00BA2E55"/>
    <w:rsid w:val="00BA37F7"/>
    <w:rsid w:val="00BA47E2"/>
    <w:rsid w:val="00BA759B"/>
    <w:rsid w:val="00BA7CA1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4BF1"/>
    <w:rsid w:val="00BC6EBC"/>
    <w:rsid w:val="00BC713E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2701"/>
    <w:rsid w:val="00C230A2"/>
    <w:rsid w:val="00C24510"/>
    <w:rsid w:val="00C24737"/>
    <w:rsid w:val="00C26643"/>
    <w:rsid w:val="00C31EE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2A4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76327"/>
    <w:rsid w:val="00C81185"/>
    <w:rsid w:val="00C84B0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4E65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9C7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51F0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4D5E"/>
    <w:rsid w:val="00D765F1"/>
    <w:rsid w:val="00D76CD6"/>
    <w:rsid w:val="00D811DB"/>
    <w:rsid w:val="00D82C50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5C20"/>
    <w:rsid w:val="00DC7BD7"/>
    <w:rsid w:val="00DD1C09"/>
    <w:rsid w:val="00DD4A90"/>
    <w:rsid w:val="00DD5623"/>
    <w:rsid w:val="00DD64B7"/>
    <w:rsid w:val="00DD7AC6"/>
    <w:rsid w:val="00DE1E9F"/>
    <w:rsid w:val="00DE26D5"/>
    <w:rsid w:val="00DE37C1"/>
    <w:rsid w:val="00DE3D98"/>
    <w:rsid w:val="00DE405F"/>
    <w:rsid w:val="00DE48BE"/>
    <w:rsid w:val="00DE48ED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0E49"/>
    <w:rsid w:val="00E23832"/>
    <w:rsid w:val="00E23C5B"/>
    <w:rsid w:val="00E2449D"/>
    <w:rsid w:val="00E268B9"/>
    <w:rsid w:val="00E27B99"/>
    <w:rsid w:val="00E314E3"/>
    <w:rsid w:val="00E31500"/>
    <w:rsid w:val="00E31898"/>
    <w:rsid w:val="00E32831"/>
    <w:rsid w:val="00E32C13"/>
    <w:rsid w:val="00E34279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2D5C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8AB"/>
    <w:rsid w:val="00F75B77"/>
    <w:rsid w:val="00F76963"/>
    <w:rsid w:val="00F77B06"/>
    <w:rsid w:val="00F80384"/>
    <w:rsid w:val="00F80C67"/>
    <w:rsid w:val="00F81E45"/>
    <w:rsid w:val="00F82185"/>
    <w:rsid w:val="00F82AA5"/>
    <w:rsid w:val="00F8503A"/>
    <w:rsid w:val="00F87543"/>
    <w:rsid w:val="00F92101"/>
    <w:rsid w:val="00F934FE"/>
    <w:rsid w:val="00F93BDC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D2CA2"/>
    <w:rsid w:val="00FE0404"/>
    <w:rsid w:val="00FE2279"/>
    <w:rsid w:val="00FE22C0"/>
    <w:rsid w:val="00FE370D"/>
    <w:rsid w:val="00FE57C1"/>
    <w:rsid w:val="00FE7DD8"/>
    <w:rsid w:val="00FF08A7"/>
    <w:rsid w:val="00FF0C33"/>
    <w:rsid w:val="00FF1E2A"/>
    <w:rsid w:val="00FF1E52"/>
    <w:rsid w:val="00FF443F"/>
    <w:rsid w:val="00FF727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sz w:val="22"/>
      <w:szCs w:val="22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sz w:val="22"/>
      <w:szCs w:val="22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sz w:val="22"/>
      <w:szCs w:val="22"/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semiHidden/>
    <w:rsid w:val="00967321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hyperlink" Target="consultantplus://offline/ref=81754344CAAA8739E0F851D8D964BC9B43C94135344D6399E73A2414466964C30600E60156D58599y7p8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754344CAAA8739E0F851D8D964BC9B43C94135344D6399E73A2414466964C30600E60156D58599y7p8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yperlink" Target="consultantplus://offline/ref=81754344CAAA8739E0F851D8D964BC9B43C94135344D6399E73A2414466964C30600E60156D58599y7p8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754344CAAA8739E0F851D8D964BC9B43C94135344D6399E73A2414466964C30600E60156D58599y7p8P" TargetMode="External"/><Relationship Id="rId20" Type="http://schemas.openxmlformats.org/officeDocument/2006/relationships/hyperlink" Target="consultantplus://offline/ref=81754344CAAA8739E0F851D8D964BC9B43C94135344D6399E73A2414466964C30600E60156D58599y7p8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24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23" Type="http://schemas.openxmlformats.org/officeDocument/2006/relationships/hyperlink" Target="consultantplus://offline/ref=81754344CAAA8739E0F851D8D964BC9B43C94135344D6399E73A2414466964C30600E60156D58599y7p8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754344CAAA8739E0F851D8D964BC9B43C94135344D6399E73A2414466964C30600E60156D58599y7p8P" TargetMode="External"/><Relationship Id="rId22" Type="http://schemas.openxmlformats.org/officeDocument/2006/relationships/hyperlink" Target="consultantplus://offline/ref=81754344CAAA8739E0F851D8D964BC9B43C94135344D6399E73A2414466964C30600E60156D58599y7p8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9C71-1772-4A4B-AE2D-ADEC5079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школа</cp:lastModifiedBy>
  <cp:revision>50</cp:revision>
  <cp:lastPrinted>2023-05-14T12:25:00Z</cp:lastPrinted>
  <dcterms:created xsi:type="dcterms:W3CDTF">2020-09-17T10:19:00Z</dcterms:created>
  <dcterms:modified xsi:type="dcterms:W3CDTF">2023-05-14T12:25:00Z</dcterms:modified>
</cp:coreProperties>
</file>